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47"/>
        <w:gridCol w:w="6773"/>
      </w:tblGrid>
      <w:tr w:rsidR="007F56AD" w:rsidRPr="00A65FFC" w14:paraId="1A059ABE" w14:textId="77777777" w:rsidTr="00301F3D">
        <w:tc>
          <w:tcPr>
            <w:tcW w:w="1951" w:type="dxa"/>
          </w:tcPr>
          <w:p w14:paraId="0DD98E2F" w14:textId="77777777" w:rsidR="007F56AD" w:rsidRPr="00A65FFC" w:rsidRDefault="007F56AD" w:rsidP="00AD0604">
            <w:pPr>
              <w:ind w:lef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FF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s-ES"/>
              </w:rPr>
              <w:drawing>
                <wp:anchor distT="0" distB="0" distL="114300" distR="114300" simplePos="0" relativeHeight="251658240" behindDoc="0" locked="0" layoutInCell="1" allowOverlap="1" wp14:anchorId="09F6DD58" wp14:editId="5E96318A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74428</wp:posOffset>
                  </wp:positionV>
                  <wp:extent cx="1076325" cy="1076325"/>
                  <wp:effectExtent l="0" t="0" r="0" b="0"/>
                  <wp:wrapSquare wrapText="bothSides"/>
                  <wp:docPr id="1" name="Imagen 1" descr="G:\logos\logo_uc_bajo_22bf3f75b8e8d4d2f3b1447d8ec6cc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logos\logo_uc_bajo_22bf3f75b8e8d4d2f3b1447d8ec6cc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15" w:type="dxa"/>
            <w:vAlign w:val="center"/>
          </w:tcPr>
          <w:p w14:paraId="6E304ABB" w14:textId="77777777" w:rsidR="00660254" w:rsidRDefault="00660254" w:rsidP="006602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ca-ES"/>
              </w:rPr>
            </w:pPr>
            <w:r w:rsidRPr="007364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s-ES_tradnl" w:eastAsia="ca-ES"/>
              </w:rPr>
              <w:t xml:space="preserve">COMITÉ DE ÉTICA DE </w:t>
            </w:r>
            <w:r w:rsidRPr="003769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ca-ES"/>
              </w:rPr>
              <w:t>PROYECTOS DE INVESTIGACIÓ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ca-ES"/>
              </w:rPr>
              <w:t xml:space="preserve"> DE LA UC</w:t>
            </w:r>
          </w:p>
          <w:p w14:paraId="4DAFE7D6" w14:textId="77777777" w:rsidR="00660254" w:rsidRPr="008B089D" w:rsidRDefault="00660254" w:rsidP="006602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ca-ES"/>
              </w:rPr>
            </w:pPr>
          </w:p>
          <w:p w14:paraId="705DD8FA" w14:textId="77777777" w:rsidR="00660254" w:rsidRDefault="00660254" w:rsidP="006602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  <w:lang w:val="es-ES_tradnl" w:eastAsia="ca-ES"/>
              </w:rPr>
            </w:pPr>
            <w:r w:rsidRPr="008F0EE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  <w:lang w:val="es-ES_tradnl" w:eastAsia="ca-ES"/>
              </w:rPr>
              <w:t>ÁREA CIENCIAS DE LA EDUCACIÓN</w:t>
            </w:r>
          </w:p>
          <w:p w14:paraId="5B59DFA9" w14:textId="77777777" w:rsidR="00906BB6" w:rsidRPr="00A65FFC" w:rsidRDefault="00906BB6" w:rsidP="00AD0604">
            <w:pPr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_tradnl" w:eastAsia="ca-ES"/>
              </w:rPr>
            </w:pPr>
          </w:p>
          <w:p w14:paraId="21E64584" w14:textId="77777777" w:rsidR="007F56AD" w:rsidRPr="00A65FFC" w:rsidRDefault="00660254" w:rsidP="00AD0604">
            <w:pPr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F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s-ES_tradnl" w:eastAsia="ca-ES"/>
              </w:rPr>
              <w:t>Solicitud de informe para un proyecto de investigación</w:t>
            </w:r>
          </w:p>
        </w:tc>
      </w:tr>
    </w:tbl>
    <w:p w14:paraId="640E30EE" w14:textId="77777777" w:rsidR="00292B80" w:rsidRPr="00A65FFC" w:rsidRDefault="00292B80" w:rsidP="00AD0604">
      <w:pPr>
        <w:spacing w:after="0" w:line="240" w:lineRule="auto"/>
        <w:ind w:left="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78065C" w14:textId="77777777" w:rsidR="00552E6B" w:rsidRPr="00A65FFC" w:rsidRDefault="00552E6B" w:rsidP="00AD0604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ca-ES"/>
        </w:rPr>
      </w:pPr>
      <w:r w:rsidRPr="00A65FF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ca-ES"/>
        </w:rPr>
        <w:t xml:space="preserve">Datos del </w:t>
      </w:r>
      <w:r w:rsidR="00367CF1" w:rsidRPr="00A65FF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ca-ES"/>
        </w:rPr>
        <w:t>Investigador/a p</w:t>
      </w:r>
      <w:r w:rsidR="007C164B" w:rsidRPr="00A65FF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ca-ES"/>
        </w:rPr>
        <w:t>rincipal</w:t>
      </w:r>
      <w:r w:rsidRPr="00A65FF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ca-ES"/>
        </w:rPr>
        <w:t>:</w:t>
      </w: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3830"/>
        <w:gridCol w:w="756"/>
        <w:gridCol w:w="1667"/>
        <w:gridCol w:w="2927"/>
      </w:tblGrid>
      <w:tr w:rsidR="00A65FFC" w:rsidRPr="00A65FFC" w14:paraId="6CAFA9F8" w14:textId="77777777" w:rsidTr="00BA418D">
        <w:tc>
          <w:tcPr>
            <w:tcW w:w="6253" w:type="dxa"/>
            <w:gridSpan w:val="3"/>
            <w:vAlign w:val="center"/>
          </w:tcPr>
          <w:p w14:paraId="0A98C07B" w14:textId="77777777" w:rsidR="00552E6B" w:rsidRPr="00A65FFC" w:rsidRDefault="00552E6B" w:rsidP="00AD0604">
            <w:pPr>
              <w:ind w:lef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A65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Nombre y apellidos:</w:t>
            </w:r>
          </w:p>
        </w:tc>
        <w:tc>
          <w:tcPr>
            <w:tcW w:w="2927" w:type="dxa"/>
            <w:vAlign w:val="center"/>
          </w:tcPr>
          <w:p w14:paraId="211CE5FC" w14:textId="77777777" w:rsidR="00552E6B" w:rsidRPr="00A65FFC" w:rsidRDefault="00552E6B" w:rsidP="00AD0604">
            <w:pPr>
              <w:ind w:lef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A65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DNI:</w:t>
            </w:r>
          </w:p>
        </w:tc>
      </w:tr>
      <w:tr w:rsidR="00A65FFC" w:rsidRPr="00A65FFC" w14:paraId="4B9258FD" w14:textId="77777777" w:rsidTr="00BA418D">
        <w:tc>
          <w:tcPr>
            <w:tcW w:w="4586" w:type="dxa"/>
            <w:gridSpan w:val="2"/>
            <w:vAlign w:val="center"/>
          </w:tcPr>
          <w:p w14:paraId="2A187C7E" w14:textId="77777777" w:rsidR="00552E6B" w:rsidRPr="00A65FFC" w:rsidRDefault="00552E6B" w:rsidP="00AD0604">
            <w:pPr>
              <w:ind w:lef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A65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Departamento:</w:t>
            </w:r>
          </w:p>
        </w:tc>
        <w:tc>
          <w:tcPr>
            <w:tcW w:w="4594" w:type="dxa"/>
            <w:gridSpan w:val="2"/>
            <w:vAlign w:val="center"/>
          </w:tcPr>
          <w:p w14:paraId="086CA8BF" w14:textId="77777777" w:rsidR="00552E6B" w:rsidRPr="00A65FFC" w:rsidRDefault="00552E6B" w:rsidP="00AD0604">
            <w:pPr>
              <w:ind w:lef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A65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Facultad/Centro:</w:t>
            </w:r>
          </w:p>
        </w:tc>
      </w:tr>
      <w:tr w:rsidR="00A65FFC" w:rsidRPr="00A65FFC" w14:paraId="0FD5B621" w14:textId="77777777" w:rsidTr="00BA418D">
        <w:tc>
          <w:tcPr>
            <w:tcW w:w="9180" w:type="dxa"/>
            <w:gridSpan w:val="4"/>
            <w:vAlign w:val="center"/>
          </w:tcPr>
          <w:p w14:paraId="486CC531" w14:textId="77777777" w:rsidR="00552E6B" w:rsidRPr="00A65FFC" w:rsidRDefault="00552E6B" w:rsidP="00AD0604">
            <w:pPr>
              <w:ind w:lef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A65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Puesto/cargo:</w:t>
            </w:r>
          </w:p>
        </w:tc>
      </w:tr>
      <w:tr w:rsidR="00A65FFC" w:rsidRPr="00A65FFC" w14:paraId="11CA5FE7" w14:textId="77777777" w:rsidTr="00BA418D">
        <w:tc>
          <w:tcPr>
            <w:tcW w:w="9180" w:type="dxa"/>
            <w:gridSpan w:val="4"/>
            <w:vAlign w:val="center"/>
          </w:tcPr>
          <w:p w14:paraId="14B8D4DA" w14:textId="77777777" w:rsidR="00552E6B" w:rsidRPr="00A65FFC" w:rsidRDefault="00552E6B" w:rsidP="00AD0604">
            <w:pPr>
              <w:ind w:lef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A65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Dirección:</w:t>
            </w:r>
          </w:p>
        </w:tc>
      </w:tr>
      <w:tr w:rsidR="00552E6B" w:rsidRPr="00A65FFC" w14:paraId="35F3F175" w14:textId="77777777" w:rsidTr="00BA418D">
        <w:tc>
          <w:tcPr>
            <w:tcW w:w="3830" w:type="dxa"/>
            <w:vAlign w:val="center"/>
          </w:tcPr>
          <w:p w14:paraId="1BCDD6F2" w14:textId="77777777" w:rsidR="00552E6B" w:rsidRPr="00A65FFC" w:rsidRDefault="00552E6B" w:rsidP="00AD0604">
            <w:pPr>
              <w:ind w:lef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A65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Teléfono:</w:t>
            </w:r>
          </w:p>
        </w:tc>
        <w:tc>
          <w:tcPr>
            <w:tcW w:w="5350" w:type="dxa"/>
            <w:gridSpan w:val="3"/>
            <w:vAlign w:val="center"/>
          </w:tcPr>
          <w:p w14:paraId="42BBB3F7" w14:textId="77777777" w:rsidR="00552E6B" w:rsidRPr="00A65FFC" w:rsidRDefault="00582D4F" w:rsidP="00AD0604">
            <w:pPr>
              <w:ind w:lef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A65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Correo electrónico</w:t>
            </w:r>
            <w:r w:rsidR="00552E6B" w:rsidRPr="00A65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:</w:t>
            </w:r>
          </w:p>
        </w:tc>
      </w:tr>
    </w:tbl>
    <w:p w14:paraId="6A82F077" w14:textId="77777777" w:rsidR="00906BB6" w:rsidRPr="00A65FFC" w:rsidRDefault="00906BB6" w:rsidP="00AD0604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ca-ES"/>
        </w:rPr>
      </w:pPr>
    </w:p>
    <w:p w14:paraId="3C4FF2B4" w14:textId="77777777" w:rsidR="0047771D" w:rsidRPr="00A65FFC" w:rsidRDefault="0047771D" w:rsidP="00AD0604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ca-ES"/>
        </w:rPr>
      </w:pPr>
      <w:r w:rsidRPr="00A65FF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ca-ES"/>
        </w:rPr>
        <w:t>Personal adscrito al proyect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46"/>
        <w:gridCol w:w="1436"/>
        <w:gridCol w:w="2599"/>
        <w:gridCol w:w="2039"/>
      </w:tblGrid>
      <w:tr w:rsidR="00A65FFC" w:rsidRPr="00A65FFC" w14:paraId="24032A3C" w14:textId="77777777" w:rsidTr="0047771D">
        <w:tc>
          <w:tcPr>
            <w:tcW w:w="2802" w:type="dxa"/>
            <w:shd w:val="pct15" w:color="auto" w:fill="auto"/>
          </w:tcPr>
          <w:p w14:paraId="621EA553" w14:textId="77777777" w:rsidR="0047771D" w:rsidRPr="00A65FFC" w:rsidRDefault="0047771D" w:rsidP="00AD0604">
            <w:pPr>
              <w:ind w:lef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A65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Nombre y apellidos</w:t>
            </w:r>
          </w:p>
        </w:tc>
        <w:tc>
          <w:tcPr>
            <w:tcW w:w="1513" w:type="dxa"/>
            <w:shd w:val="pct15" w:color="auto" w:fill="auto"/>
          </w:tcPr>
          <w:p w14:paraId="4CB95B5C" w14:textId="77777777" w:rsidR="0047771D" w:rsidRPr="00A65FFC" w:rsidRDefault="0047771D" w:rsidP="00AD0604">
            <w:pPr>
              <w:ind w:lef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A65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DNI</w:t>
            </w:r>
          </w:p>
        </w:tc>
        <w:tc>
          <w:tcPr>
            <w:tcW w:w="2739" w:type="dxa"/>
            <w:shd w:val="pct15" w:color="auto" w:fill="auto"/>
          </w:tcPr>
          <w:p w14:paraId="7DF2BC13" w14:textId="77777777" w:rsidR="0047771D" w:rsidRPr="00A65FFC" w:rsidRDefault="0047771D" w:rsidP="00AD0604">
            <w:pPr>
              <w:ind w:lef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A65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Titulación</w:t>
            </w:r>
          </w:p>
        </w:tc>
        <w:tc>
          <w:tcPr>
            <w:tcW w:w="2112" w:type="dxa"/>
            <w:shd w:val="pct15" w:color="auto" w:fill="auto"/>
          </w:tcPr>
          <w:p w14:paraId="64261511" w14:textId="77777777" w:rsidR="0047771D" w:rsidRPr="00A65FFC" w:rsidRDefault="00525829" w:rsidP="00AD0604">
            <w:pPr>
              <w:ind w:lef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A65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Correo electrónico</w:t>
            </w:r>
          </w:p>
        </w:tc>
      </w:tr>
      <w:tr w:rsidR="00A65FFC" w:rsidRPr="00A65FFC" w14:paraId="21C739D0" w14:textId="77777777" w:rsidTr="0047771D">
        <w:tc>
          <w:tcPr>
            <w:tcW w:w="2802" w:type="dxa"/>
          </w:tcPr>
          <w:p w14:paraId="2877F958" w14:textId="77777777" w:rsidR="0047771D" w:rsidRPr="00A65FFC" w:rsidRDefault="0047771D" w:rsidP="00AD0604">
            <w:pPr>
              <w:ind w:lef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</w:p>
        </w:tc>
        <w:tc>
          <w:tcPr>
            <w:tcW w:w="1513" w:type="dxa"/>
          </w:tcPr>
          <w:p w14:paraId="1DA56BA1" w14:textId="77777777" w:rsidR="0047771D" w:rsidRPr="00A65FFC" w:rsidRDefault="0047771D" w:rsidP="00AD0604">
            <w:pPr>
              <w:ind w:lef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</w:p>
        </w:tc>
        <w:tc>
          <w:tcPr>
            <w:tcW w:w="2739" w:type="dxa"/>
          </w:tcPr>
          <w:p w14:paraId="6E1EBDFA" w14:textId="77777777" w:rsidR="0047771D" w:rsidRPr="00A65FFC" w:rsidRDefault="0047771D" w:rsidP="00AD0604">
            <w:pPr>
              <w:ind w:lef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</w:p>
        </w:tc>
        <w:tc>
          <w:tcPr>
            <w:tcW w:w="2112" w:type="dxa"/>
          </w:tcPr>
          <w:p w14:paraId="2C6B0C65" w14:textId="77777777" w:rsidR="0047771D" w:rsidRPr="00A65FFC" w:rsidRDefault="0047771D" w:rsidP="00AD0604">
            <w:pPr>
              <w:ind w:lef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</w:p>
        </w:tc>
      </w:tr>
      <w:tr w:rsidR="00A65FFC" w:rsidRPr="00A65FFC" w14:paraId="36DC0D29" w14:textId="77777777" w:rsidTr="0047771D">
        <w:tc>
          <w:tcPr>
            <w:tcW w:w="2802" w:type="dxa"/>
          </w:tcPr>
          <w:p w14:paraId="7301A019" w14:textId="77777777" w:rsidR="0047771D" w:rsidRPr="00A65FFC" w:rsidRDefault="0047771D" w:rsidP="00AD0604">
            <w:pPr>
              <w:ind w:lef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</w:p>
        </w:tc>
        <w:tc>
          <w:tcPr>
            <w:tcW w:w="1513" w:type="dxa"/>
          </w:tcPr>
          <w:p w14:paraId="2067E07C" w14:textId="77777777" w:rsidR="0047771D" w:rsidRPr="00A65FFC" w:rsidRDefault="0047771D" w:rsidP="00AD0604">
            <w:pPr>
              <w:ind w:lef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</w:p>
        </w:tc>
        <w:tc>
          <w:tcPr>
            <w:tcW w:w="2739" w:type="dxa"/>
          </w:tcPr>
          <w:p w14:paraId="4C1BC332" w14:textId="77777777" w:rsidR="0047771D" w:rsidRPr="00A65FFC" w:rsidRDefault="0047771D" w:rsidP="00AD0604">
            <w:pPr>
              <w:ind w:lef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</w:p>
        </w:tc>
        <w:tc>
          <w:tcPr>
            <w:tcW w:w="2112" w:type="dxa"/>
          </w:tcPr>
          <w:p w14:paraId="601C404F" w14:textId="77777777" w:rsidR="0047771D" w:rsidRPr="00A65FFC" w:rsidRDefault="0047771D" w:rsidP="00AD0604">
            <w:pPr>
              <w:ind w:lef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</w:p>
        </w:tc>
      </w:tr>
      <w:tr w:rsidR="00A65FFC" w:rsidRPr="00A65FFC" w14:paraId="3C0892C4" w14:textId="77777777" w:rsidTr="0047771D">
        <w:tc>
          <w:tcPr>
            <w:tcW w:w="2802" w:type="dxa"/>
          </w:tcPr>
          <w:p w14:paraId="32F1BE67" w14:textId="77777777" w:rsidR="00AF6B0D" w:rsidRPr="00A65FFC" w:rsidRDefault="00AF6B0D" w:rsidP="00AD0604">
            <w:pPr>
              <w:ind w:lef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</w:p>
        </w:tc>
        <w:tc>
          <w:tcPr>
            <w:tcW w:w="1513" w:type="dxa"/>
          </w:tcPr>
          <w:p w14:paraId="7F224D75" w14:textId="77777777" w:rsidR="00AF6B0D" w:rsidRPr="00A65FFC" w:rsidRDefault="00AF6B0D" w:rsidP="00AD0604">
            <w:pPr>
              <w:ind w:lef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</w:p>
        </w:tc>
        <w:tc>
          <w:tcPr>
            <w:tcW w:w="2739" w:type="dxa"/>
          </w:tcPr>
          <w:p w14:paraId="62026BC0" w14:textId="77777777" w:rsidR="00AF6B0D" w:rsidRPr="00A65FFC" w:rsidRDefault="00AF6B0D" w:rsidP="00AD0604">
            <w:pPr>
              <w:ind w:lef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</w:p>
        </w:tc>
        <w:tc>
          <w:tcPr>
            <w:tcW w:w="2112" w:type="dxa"/>
          </w:tcPr>
          <w:p w14:paraId="11EC9479" w14:textId="77777777" w:rsidR="00AF6B0D" w:rsidRPr="00A65FFC" w:rsidRDefault="00AF6B0D" w:rsidP="00AD0604">
            <w:pPr>
              <w:ind w:lef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</w:p>
        </w:tc>
      </w:tr>
      <w:tr w:rsidR="00A65FFC" w:rsidRPr="00A65FFC" w14:paraId="0EE44219" w14:textId="77777777" w:rsidTr="0047771D">
        <w:tc>
          <w:tcPr>
            <w:tcW w:w="2802" w:type="dxa"/>
          </w:tcPr>
          <w:p w14:paraId="2FF33482" w14:textId="77777777" w:rsidR="0047771D" w:rsidRPr="00A65FFC" w:rsidRDefault="0047771D" w:rsidP="00AD0604">
            <w:pPr>
              <w:ind w:lef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</w:p>
        </w:tc>
        <w:tc>
          <w:tcPr>
            <w:tcW w:w="1513" w:type="dxa"/>
          </w:tcPr>
          <w:p w14:paraId="203227C2" w14:textId="77777777" w:rsidR="0047771D" w:rsidRPr="00A65FFC" w:rsidRDefault="0047771D" w:rsidP="00AD0604">
            <w:pPr>
              <w:ind w:lef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</w:p>
        </w:tc>
        <w:tc>
          <w:tcPr>
            <w:tcW w:w="2739" w:type="dxa"/>
          </w:tcPr>
          <w:p w14:paraId="3F2C10B9" w14:textId="77777777" w:rsidR="0047771D" w:rsidRPr="00A65FFC" w:rsidRDefault="0047771D" w:rsidP="00AD0604">
            <w:pPr>
              <w:ind w:lef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</w:p>
        </w:tc>
        <w:tc>
          <w:tcPr>
            <w:tcW w:w="2112" w:type="dxa"/>
          </w:tcPr>
          <w:p w14:paraId="188A5B7B" w14:textId="77777777" w:rsidR="0047771D" w:rsidRPr="00A65FFC" w:rsidRDefault="0047771D" w:rsidP="00AD0604">
            <w:pPr>
              <w:ind w:lef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</w:p>
        </w:tc>
      </w:tr>
      <w:tr w:rsidR="00A65FFC" w:rsidRPr="00A65FFC" w14:paraId="77DCA4D0" w14:textId="77777777" w:rsidTr="0047771D">
        <w:tc>
          <w:tcPr>
            <w:tcW w:w="2802" w:type="dxa"/>
          </w:tcPr>
          <w:p w14:paraId="65C86656" w14:textId="77777777" w:rsidR="0047771D" w:rsidRPr="00A65FFC" w:rsidRDefault="0047771D" w:rsidP="00AD0604">
            <w:pPr>
              <w:ind w:lef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</w:p>
        </w:tc>
        <w:tc>
          <w:tcPr>
            <w:tcW w:w="1513" w:type="dxa"/>
          </w:tcPr>
          <w:p w14:paraId="540AE65B" w14:textId="77777777" w:rsidR="0047771D" w:rsidRPr="00A65FFC" w:rsidRDefault="0047771D" w:rsidP="00AD0604">
            <w:pPr>
              <w:ind w:lef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</w:p>
        </w:tc>
        <w:tc>
          <w:tcPr>
            <w:tcW w:w="2739" w:type="dxa"/>
          </w:tcPr>
          <w:p w14:paraId="4134073A" w14:textId="77777777" w:rsidR="0047771D" w:rsidRPr="00A65FFC" w:rsidRDefault="0047771D" w:rsidP="00AD0604">
            <w:pPr>
              <w:ind w:lef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</w:p>
        </w:tc>
        <w:tc>
          <w:tcPr>
            <w:tcW w:w="2112" w:type="dxa"/>
          </w:tcPr>
          <w:p w14:paraId="04061191" w14:textId="77777777" w:rsidR="0047771D" w:rsidRPr="00A65FFC" w:rsidRDefault="0047771D" w:rsidP="00AD0604">
            <w:pPr>
              <w:ind w:lef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</w:p>
        </w:tc>
      </w:tr>
    </w:tbl>
    <w:p w14:paraId="66ABC828" w14:textId="77777777" w:rsidR="00514E7F" w:rsidRPr="00A65FFC" w:rsidRDefault="004F5455" w:rsidP="00AD0604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es-ES_tradnl" w:eastAsia="ca-ES"/>
        </w:rPr>
      </w:pPr>
      <w:r w:rsidRPr="00A65FFC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es-ES_tradnl" w:eastAsia="ca-ES"/>
        </w:rPr>
        <w:t>Añádanse todas las filas que sean necesarias.</w:t>
      </w:r>
    </w:p>
    <w:p w14:paraId="672A8577" w14:textId="77777777" w:rsidR="004F5455" w:rsidRPr="00A65FFC" w:rsidRDefault="004F5455" w:rsidP="00AD0604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ca-ES"/>
        </w:rPr>
      </w:pPr>
    </w:p>
    <w:p w14:paraId="654F0563" w14:textId="77777777" w:rsidR="0047771D" w:rsidRPr="00A65FFC" w:rsidRDefault="007634F1" w:rsidP="00AD0604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ca-ES"/>
        </w:rPr>
      </w:pPr>
      <w:r w:rsidRPr="00A65FF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ca-ES"/>
        </w:rPr>
        <w:t xml:space="preserve">Datos </w:t>
      </w:r>
      <w:r w:rsidR="00071B1E" w:rsidRPr="00A65FF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ca-ES"/>
        </w:rPr>
        <w:t xml:space="preserve">básicos </w:t>
      </w:r>
      <w:r w:rsidR="00367CF1" w:rsidRPr="00A65FF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ca-ES"/>
        </w:rPr>
        <w:t>del p</w:t>
      </w:r>
      <w:r w:rsidR="008830C6" w:rsidRPr="00A65FF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ca-ES"/>
        </w:rPr>
        <w:t>roye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20"/>
      </w:tblGrid>
      <w:tr w:rsidR="00A65FFC" w:rsidRPr="00A65FFC" w14:paraId="30B65698" w14:textId="77777777" w:rsidTr="00BA418D">
        <w:tc>
          <w:tcPr>
            <w:tcW w:w="9166" w:type="dxa"/>
          </w:tcPr>
          <w:p w14:paraId="238E9B08" w14:textId="77777777" w:rsidR="008B405D" w:rsidRPr="00A65FFC" w:rsidRDefault="008B405D" w:rsidP="00AD0604">
            <w:pPr>
              <w:ind w:left="57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s-ES_tradnl" w:eastAsia="ca-ES"/>
              </w:rPr>
            </w:pPr>
          </w:p>
          <w:p w14:paraId="30DE433F" w14:textId="77777777" w:rsidR="001061D0" w:rsidRPr="00A65FFC" w:rsidRDefault="001061D0" w:rsidP="00AD0604">
            <w:pPr>
              <w:ind w:left="57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s-ES_tradnl" w:eastAsia="ca-ES"/>
              </w:rPr>
            </w:pPr>
            <w:r w:rsidRPr="00A65FF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s-ES_tradnl" w:eastAsia="ca-ES"/>
              </w:rPr>
              <w:t>Título del proyecto:</w:t>
            </w:r>
          </w:p>
          <w:p w14:paraId="59C68A59" w14:textId="77777777" w:rsidR="00F5771B" w:rsidRPr="00A65FFC" w:rsidRDefault="00F5771B" w:rsidP="00AD0604">
            <w:pPr>
              <w:ind w:lef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</w:p>
        </w:tc>
      </w:tr>
      <w:tr w:rsidR="00A65FFC" w:rsidRPr="00A65FFC" w14:paraId="42CEBB64" w14:textId="77777777" w:rsidTr="00BA418D">
        <w:tc>
          <w:tcPr>
            <w:tcW w:w="9166" w:type="dxa"/>
          </w:tcPr>
          <w:p w14:paraId="5E24CC06" w14:textId="77777777" w:rsidR="008B405D" w:rsidRPr="00A65FFC" w:rsidRDefault="008B405D" w:rsidP="00AD0604">
            <w:pPr>
              <w:ind w:left="57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s-ES_tradnl" w:eastAsia="ca-ES"/>
              </w:rPr>
            </w:pPr>
          </w:p>
          <w:p w14:paraId="44B3F4F8" w14:textId="4BD3160A" w:rsidR="00D20242" w:rsidRDefault="00D20242" w:rsidP="00AD0604">
            <w:pPr>
              <w:ind w:left="57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s-ES_tradnl" w:eastAsia="ca-ES"/>
              </w:rPr>
            </w:pPr>
            <w:r w:rsidRPr="00A65FF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s-ES_tradnl" w:eastAsia="ca-ES"/>
              </w:rPr>
              <w:t>Breve resumen del proyecto</w:t>
            </w:r>
          </w:p>
          <w:p w14:paraId="7C016C86" w14:textId="77777777" w:rsidR="00F51DF1" w:rsidRPr="00A65FFC" w:rsidRDefault="00F51DF1" w:rsidP="00AD0604">
            <w:pPr>
              <w:ind w:left="57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s-ES_tradnl" w:eastAsia="ca-ES"/>
              </w:rPr>
            </w:pPr>
          </w:p>
          <w:p w14:paraId="46C9B26C" w14:textId="77777777" w:rsidR="00D20242" w:rsidRPr="00A65FFC" w:rsidRDefault="00D20242" w:rsidP="00AD0604">
            <w:pPr>
              <w:ind w:left="57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s-ES_tradnl" w:eastAsia="ca-ES"/>
              </w:rPr>
            </w:pPr>
          </w:p>
        </w:tc>
      </w:tr>
      <w:tr w:rsidR="005F7C5E" w:rsidRPr="00A65FFC" w14:paraId="66C18509" w14:textId="77777777" w:rsidTr="00BA418D">
        <w:tc>
          <w:tcPr>
            <w:tcW w:w="9166" w:type="dxa"/>
          </w:tcPr>
          <w:p w14:paraId="0FF7C339" w14:textId="77777777" w:rsidR="005F7C5E" w:rsidRPr="00A65FFC" w:rsidRDefault="005F7C5E" w:rsidP="00AD0604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s-ES_tradnl" w:eastAsia="ca-ES"/>
              </w:rPr>
            </w:pPr>
            <w:r w:rsidRPr="00A65FF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s-ES_tradnl" w:eastAsia="ca-ES"/>
              </w:rPr>
              <w:t>Finalidad del informe:</w:t>
            </w:r>
          </w:p>
          <w:p w14:paraId="2F0917A8" w14:textId="77777777" w:rsidR="005F7C5E" w:rsidRPr="00A65FFC" w:rsidRDefault="005F7C5E" w:rsidP="00AD0604">
            <w:pPr>
              <w:ind w:left="57"/>
              <w:jc w:val="both"/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A65FFC">
              <w:rPr>
                <w:rFonts w:ascii="Menlo Regular" w:eastAsia="MS Mincho" w:hAnsi="Menlo Regular" w:cs="Menlo Regular"/>
                <w:color w:val="000000" w:themeColor="text1"/>
                <w:sz w:val="24"/>
                <w:szCs w:val="24"/>
                <w:lang w:val="es-ES_tradnl" w:eastAsia="ca-ES"/>
              </w:rPr>
              <w:t>☐</w:t>
            </w:r>
            <w:r w:rsidR="00D20242" w:rsidRPr="00A65FFC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 </w:t>
            </w:r>
            <w:r w:rsidRPr="00A65FFC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Presentación del proyecto a convocatoria pública</w:t>
            </w:r>
          </w:p>
          <w:p w14:paraId="0ADD597B" w14:textId="77777777" w:rsidR="005F7C5E" w:rsidRPr="00A65FFC" w:rsidRDefault="005F7C5E" w:rsidP="00AD0604">
            <w:pPr>
              <w:pStyle w:val="Prrafodelista"/>
              <w:numPr>
                <w:ilvl w:val="0"/>
                <w:numId w:val="9"/>
              </w:numPr>
              <w:tabs>
                <w:tab w:val="left" w:pos="284"/>
              </w:tabs>
              <w:ind w:left="284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A65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Organismo al que se presenta:</w:t>
            </w:r>
          </w:p>
          <w:p w14:paraId="68BE882A" w14:textId="77777777" w:rsidR="005F7C5E" w:rsidRPr="00A65FFC" w:rsidRDefault="005F7C5E" w:rsidP="00AD0604">
            <w:pPr>
              <w:pStyle w:val="Prrafodelista"/>
              <w:numPr>
                <w:ilvl w:val="0"/>
                <w:numId w:val="9"/>
              </w:numPr>
              <w:tabs>
                <w:tab w:val="left" w:pos="284"/>
              </w:tabs>
              <w:ind w:left="284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A65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Fecha límite para su presentación:</w:t>
            </w:r>
          </w:p>
          <w:p w14:paraId="707AB435" w14:textId="77777777" w:rsidR="005F7C5E" w:rsidRPr="00A65FFC" w:rsidRDefault="005F7C5E" w:rsidP="00AD0604">
            <w:pPr>
              <w:pStyle w:val="Prrafodelista"/>
              <w:numPr>
                <w:ilvl w:val="0"/>
                <w:numId w:val="9"/>
              </w:numPr>
              <w:tabs>
                <w:tab w:val="left" w:pos="284"/>
              </w:tabs>
              <w:ind w:left="284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A65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Fecha estimada de inicio:</w:t>
            </w:r>
          </w:p>
          <w:p w14:paraId="2E60463F" w14:textId="77777777" w:rsidR="005F7C5E" w:rsidRPr="00A65FFC" w:rsidRDefault="005F7C5E" w:rsidP="00AD0604">
            <w:pPr>
              <w:pStyle w:val="Prrafodelista"/>
              <w:numPr>
                <w:ilvl w:val="0"/>
                <w:numId w:val="9"/>
              </w:numPr>
              <w:tabs>
                <w:tab w:val="left" w:pos="284"/>
              </w:tabs>
              <w:ind w:left="284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A65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Fecha estimada de finalización:</w:t>
            </w:r>
          </w:p>
          <w:p w14:paraId="3E73B56E" w14:textId="77777777" w:rsidR="006F685E" w:rsidRPr="00A65FFC" w:rsidRDefault="006F685E" w:rsidP="00AD0604">
            <w:pPr>
              <w:jc w:val="both"/>
              <w:rPr>
                <w:rFonts w:ascii="Menlo Regular" w:eastAsia="MS Mincho" w:hAnsi="Menlo Regular" w:cs="Menlo Regular"/>
                <w:color w:val="000000" w:themeColor="text1"/>
                <w:sz w:val="24"/>
                <w:szCs w:val="24"/>
                <w:lang w:val="es-ES_tradnl" w:eastAsia="ca-ES"/>
              </w:rPr>
            </w:pPr>
          </w:p>
          <w:p w14:paraId="78040EEE" w14:textId="77777777" w:rsidR="005F7C5E" w:rsidRPr="00A65FFC" w:rsidRDefault="005F7C5E" w:rsidP="00AD0604">
            <w:pPr>
              <w:ind w:left="57"/>
              <w:jc w:val="both"/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A65FFC">
              <w:rPr>
                <w:rFonts w:ascii="Menlo Regular" w:eastAsia="MS Mincho" w:hAnsi="Menlo Regular" w:cs="Menlo Regular"/>
                <w:color w:val="000000" w:themeColor="text1"/>
                <w:sz w:val="24"/>
                <w:szCs w:val="24"/>
                <w:lang w:val="es-ES_tradnl" w:eastAsia="ca-ES"/>
              </w:rPr>
              <w:t>☐</w:t>
            </w:r>
            <w:r w:rsidR="00A612BF" w:rsidRPr="00A65FFC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 </w:t>
            </w:r>
            <w:r w:rsidRPr="00A65FFC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Proyecto ya concedido</w:t>
            </w:r>
          </w:p>
          <w:p w14:paraId="4EBDB5B9" w14:textId="77777777" w:rsidR="005F7C5E" w:rsidRPr="00A65FFC" w:rsidRDefault="005F7C5E" w:rsidP="00AD0604">
            <w:pPr>
              <w:pStyle w:val="Prrafodelista"/>
              <w:numPr>
                <w:ilvl w:val="0"/>
                <w:numId w:val="9"/>
              </w:numPr>
              <w:ind w:left="284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A65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Organismo </w:t>
            </w:r>
            <w:r w:rsidR="00F5771B" w:rsidRPr="00A65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que financia</w:t>
            </w:r>
            <w:r w:rsidRPr="00A65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:</w:t>
            </w:r>
          </w:p>
          <w:p w14:paraId="5EF15E62" w14:textId="77777777" w:rsidR="005F7C5E" w:rsidRPr="00A65FFC" w:rsidRDefault="00F5771B" w:rsidP="00AD0604">
            <w:pPr>
              <w:pStyle w:val="Prrafodelista"/>
              <w:numPr>
                <w:ilvl w:val="0"/>
                <w:numId w:val="9"/>
              </w:numPr>
              <w:ind w:left="284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A65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Referencia del proyecto:</w:t>
            </w:r>
          </w:p>
          <w:p w14:paraId="6CBED02F" w14:textId="77777777" w:rsidR="005F7C5E" w:rsidRPr="00A65FFC" w:rsidRDefault="005F7C5E" w:rsidP="00AD0604">
            <w:pPr>
              <w:pStyle w:val="Prrafodelista"/>
              <w:numPr>
                <w:ilvl w:val="0"/>
                <w:numId w:val="9"/>
              </w:numPr>
              <w:ind w:left="284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A65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Fecha de inicio:</w:t>
            </w:r>
          </w:p>
          <w:p w14:paraId="6F457B34" w14:textId="77777777" w:rsidR="005F7C5E" w:rsidRPr="00A65FFC" w:rsidRDefault="005F7C5E" w:rsidP="00AD0604">
            <w:pPr>
              <w:pStyle w:val="Prrafodelista"/>
              <w:numPr>
                <w:ilvl w:val="0"/>
                <w:numId w:val="9"/>
              </w:numPr>
              <w:ind w:left="284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A65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Fecha de finalización:</w:t>
            </w:r>
          </w:p>
          <w:p w14:paraId="57947BE4" w14:textId="77777777" w:rsidR="00D55DD1" w:rsidRPr="00A65FFC" w:rsidRDefault="00D55DD1" w:rsidP="00AD0604">
            <w:pPr>
              <w:pStyle w:val="Prrafodelista"/>
              <w:ind w:left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</w:p>
          <w:p w14:paraId="7661B95C" w14:textId="77777777" w:rsidR="00F5771B" w:rsidRPr="00A65FFC" w:rsidRDefault="00F5771B" w:rsidP="00AD0604">
            <w:pPr>
              <w:ind w:left="57"/>
              <w:jc w:val="both"/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A65FFC">
              <w:rPr>
                <w:rFonts w:ascii="Menlo Regular" w:eastAsia="MS Mincho" w:hAnsi="Menlo Regular" w:cs="Menlo Regular"/>
                <w:color w:val="000000" w:themeColor="text1"/>
                <w:sz w:val="24"/>
                <w:szCs w:val="24"/>
                <w:lang w:val="es-ES_tradnl" w:eastAsia="ca-ES"/>
              </w:rPr>
              <w:t>☐</w:t>
            </w:r>
            <w:r w:rsidR="00A612BF" w:rsidRPr="00A65FFC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 </w:t>
            </w:r>
            <w:r w:rsidRPr="00A65FFC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Contrato directo</w:t>
            </w:r>
          </w:p>
          <w:p w14:paraId="1E10EEF7" w14:textId="77777777" w:rsidR="00F5771B" w:rsidRPr="00A65FFC" w:rsidRDefault="00F5771B" w:rsidP="00AD0604">
            <w:pPr>
              <w:pStyle w:val="Prrafodelista"/>
              <w:numPr>
                <w:ilvl w:val="0"/>
                <w:numId w:val="9"/>
              </w:numPr>
              <w:ind w:left="284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A65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Nombre y datos del contratante:</w:t>
            </w:r>
          </w:p>
          <w:p w14:paraId="0AAC4CFB" w14:textId="77777777" w:rsidR="00F5771B" w:rsidRPr="00A65FFC" w:rsidRDefault="00F5771B" w:rsidP="00AD0604">
            <w:pPr>
              <w:pStyle w:val="Prrafodelista"/>
              <w:numPr>
                <w:ilvl w:val="0"/>
                <w:numId w:val="9"/>
              </w:numPr>
              <w:ind w:left="284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A65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lastRenderedPageBreak/>
              <w:t>Fecha de inicio:</w:t>
            </w:r>
          </w:p>
          <w:p w14:paraId="0F11E518" w14:textId="77777777" w:rsidR="00F5771B" w:rsidRPr="00A65FFC" w:rsidRDefault="00F5771B" w:rsidP="00AD0604">
            <w:pPr>
              <w:pStyle w:val="Prrafodelista"/>
              <w:numPr>
                <w:ilvl w:val="0"/>
                <w:numId w:val="9"/>
              </w:numPr>
              <w:ind w:left="284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A65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Fecha de finalización:</w:t>
            </w:r>
          </w:p>
          <w:p w14:paraId="3C8E8E21" w14:textId="77777777" w:rsidR="000E7423" w:rsidRPr="00A65FFC" w:rsidRDefault="000E7423" w:rsidP="00AD060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</w:p>
          <w:p w14:paraId="43EF5B9C" w14:textId="77777777" w:rsidR="00F5771B" w:rsidRPr="00A65FFC" w:rsidRDefault="00F5771B" w:rsidP="00AD0604">
            <w:pPr>
              <w:ind w:left="57"/>
              <w:jc w:val="both"/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A65FFC">
              <w:rPr>
                <w:rFonts w:ascii="Menlo Regular" w:eastAsia="MS Mincho" w:hAnsi="Menlo Regular" w:cs="Menlo Regular"/>
                <w:color w:val="000000" w:themeColor="text1"/>
                <w:sz w:val="24"/>
                <w:szCs w:val="24"/>
                <w:lang w:val="es-ES_tradnl" w:eastAsia="ca-ES"/>
              </w:rPr>
              <w:t>☐</w:t>
            </w:r>
            <w:r w:rsidR="00A612BF" w:rsidRPr="00A65FFC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 </w:t>
            </w:r>
            <w:r w:rsidRPr="00A65FFC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Otro tipo de proyecto</w:t>
            </w:r>
          </w:p>
          <w:p w14:paraId="509A3E6C" w14:textId="77777777" w:rsidR="00F5771B" w:rsidRPr="00A65FFC" w:rsidRDefault="00F5771B" w:rsidP="00AD0604">
            <w:pPr>
              <w:pStyle w:val="Prrafodelista"/>
              <w:numPr>
                <w:ilvl w:val="0"/>
                <w:numId w:val="9"/>
              </w:numPr>
              <w:ind w:left="284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A65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Especificar naturaleza:</w:t>
            </w:r>
          </w:p>
          <w:p w14:paraId="48598B67" w14:textId="77777777" w:rsidR="00F5771B" w:rsidRPr="00A65FFC" w:rsidRDefault="00F5771B" w:rsidP="00AD0604">
            <w:pPr>
              <w:pStyle w:val="Prrafodelista"/>
              <w:numPr>
                <w:ilvl w:val="0"/>
                <w:numId w:val="9"/>
              </w:numPr>
              <w:ind w:left="284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A65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Fecha estimada de inicio:</w:t>
            </w:r>
          </w:p>
          <w:p w14:paraId="2E45C3EA" w14:textId="77777777" w:rsidR="005F7C5E" w:rsidRDefault="00F5771B" w:rsidP="00AD0604">
            <w:pPr>
              <w:pStyle w:val="Prrafodelista"/>
              <w:numPr>
                <w:ilvl w:val="0"/>
                <w:numId w:val="9"/>
              </w:numPr>
              <w:ind w:left="284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A65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Fecha estimada de finalización:</w:t>
            </w:r>
          </w:p>
          <w:p w14:paraId="4579A526" w14:textId="77777777" w:rsidR="00660254" w:rsidRPr="00660254" w:rsidRDefault="00660254" w:rsidP="00660254">
            <w:pPr>
              <w:ind w:left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</w:p>
        </w:tc>
      </w:tr>
    </w:tbl>
    <w:p w14:paraId="29198921" w14:textId="77777777" w:rsidR="003C230A" w:rsidRPr="00A65FFC" w:rsidRDefault="003C230A" w:rsidP="00AD0604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ca-ES"/>
        </w:rPr>
      </w:pPr>
    </w:p>
    <w:p w14:paraId="53AE8F2E" w14:textId="77777777" w:rsidR="0064019C" w:rsidRPr="00A65FFC" w:rsidRDefault="0064019C" w:rsidP="00AD0604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ca-ES"/>
        </w:rPr>
      </w:pPr>
      <w:r w:rsidRPr="00A65FF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ca-ES"/>
        </w:rPr>
        <w:t>Solicitud de informes adicionales:</w:t>
      </w:r>
    </w:p>
    <w:p w14:paraId="6AB7A988" w14:textId="77777777" w:rsidR="0064019C" w:rsidRPr="00A65FFC" w:rsidRDefault="0064019C" w:rsidP="00AD0604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  <w:r w:rsidRPr="00A65F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>¿</w:t>
      </w:r>
      <w:r w:rsidR="003C230A" w:rsidRPr="00A65F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>Se h</w:t>
      </w:r>
      <w:r w:rsidRPr="00A65F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>a solicitado un informe a otro Comité de Ética?:</w:t>
      </w:r>
    </w:p>
    <w:p w14:paraId="22EFADBC" w14:textId="77777777" w:rsidR="0064019C" w:rsidRPr="00A65FFC" w:rsidRDefault="0064019C" w:rsidP="00AD0604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  <w:r w:rsidRPr="00A65F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>En ca</w:t>
      </w:r>
      <w:r w:rsidR="003C230A" w:rsidRPr="00A65F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>so de respuesta afirmativa, indi</w:t>
      </w:r>
      <w:r w:rsidRPr="00A65F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>que cuál o cuáles, y adjunte el informe, si lo tiene, o la solicitud del mismo:</w:t>
      </w:r>
    </w:p>
    <w:p w14:paraId="5FE8CB47" w14:textId="77777777" w:rsidR="0064019C" w:rsidRPr="00A65FFC" w:rsidRDefault="0064019C" w:rsidP="00AD0604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</w:p>
    <w:p w14:paraId="00CB55AA" w14:textId="77777777" w:rsidR="00552E6B" w:rsidRPr="00A65FFC" w:rsidRDefault="003C7DFD" w:rsidP="00AD0604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ca-ES"/>
        </w:rPr>
      </w:pPr>
      <w:r w:rsidRPr="00A65FF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ca-ES"/>
        </w:rPr>
        <w:t>Declaración de compromiso</w:t>
      </w:r>
      <w:r w:rsidR="00ED1C9A" w:rsidRPr="00A65FF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ca-ES"/>
        </w:rPr>
        <w:t>s:</w:t>
      </w:r>
    </w:p>
    <w:p w14:paraId="13A1F955" w14:textId="77777777" w:rsidR="00ED1C9A" w:rsidRPr="00A65FFC" w:rsidRDefault="00ED1C9A" w:rsidP="00AD0604">
      <w:pPr>
        <w:pStyle w:val="Prrafodelista"/>
        <w:numPr>
          <w:ilvl w:val="0"/>
          <w:numId w:val="1"/>
        </w:numPr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  <w:r w:rsidRPr="00A65F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>Toda la información presentada en este documento es veraz.</w:t>
      </w:r>
    </w:p>
    <w:p w14:paraId="47E6E98D" w14:textId="77777777" w:rsidR="000C353D" w:rsidRPr="00A65FFC" w:rsidRDefault="000C353D" w:rsidP="00AD0604">
      <w:pPr>
        <w:pStyle w:val="Prrafodelista"/>
        <w:numPr>
          <w:ilvl w:val="0"/>
          <w:numId w:val="1"/>
        </w:numPr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  <w:r w:rsidRPr="00A65F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>Se tomarán en consideración todas las modificacion</w:t>
      </w:r>
      <w:r w:rsidR="00A52D2C" w:rsidRPr="00A65F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>es substanciales propuestas por el Comité</w:t>
      </w:r>
      <w:r w:rsidRPr="00A65F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>.</w:t>
      </w:r>
    </w:p>
    <w:p w14:paraId="009AA9FE" w14:textId="77777777" w:rsidR="00635C9E" w:rsidRPr="00A65FFC" w:rsidRDefault="00635C9E" w:rsidP="00AD0604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  <w:r w:rsidRPr="00A65F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Si las anteriores condiciones se viesen incumplidas, entiendo que </w:t>
      </w:r>
      <w:r w:rsidR="00A52D2C" w:rsidRPr="00A65F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>el Comité</w:t>
      </w:r>
      <w:r w:rsidRPr="00A65F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 podrá negar el informe favorable de idoneidad.</w:t>
      </w:r>
    </w:p>
    <w:p w14:paraId="48783650" w14:textId="77777777" w:rsidR="0048699C" w:rsidRPr="00A65FFC" w:rsidRDefault="0048699C" w:rsidP="00AD0604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</w:p>
    <w:p w14:paraId="46C86804" w14:textId="77777777" w:rsidR="00CE2FAD" w:rsidRDefault="00CE2FAD" w:rsidP="00AD060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</w:p>
    <w:p w14:paraId="114B354D" w14:textId="77777777" w:rsidR="00CE2FAD" w:rsidRDefault="00CE2FAD" w:rsidP="00AD060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</w:p>
    <w:p w14:paraId="0D488844" w14:textId="77777777" w:rsidR="00CE2FAD" w:rsidRDefault="00CE2FAD" w:rsidP="00AD060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</w:p>
    <w:p w14:paraId="32A06282" w14:textId="77777777" w:rsidR="00CE2FAD" w:rsidRDefault="00CE2FAD" w:rsidP="00AD060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</w:p>
    <w:p w14:paraId="4DEFEBD8" w14:textId="77777777" w:rsidR="00A214CE" w:rsidRPr="00A65FFC" w:rsidRDefault="00FD57A5" w:rsidP="00AD060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  <w:r w:rsidRPr="00A65F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>Fecha</w:t>
      </w:r>
      <w:r w:rsidR="00CE2F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>:</w:t>
      </w:r>
    </w:p>
    <w:p w14:paraId="0837966A" w14:textId="77777777" w:rsidR="00A214CE" w:rsidRPr="00A65FFC" w:rsidRDefault="00A214CE" w:rsidP="00AD060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</w:p>
    <w:p w14:paraId="579204EC" w14:textId="77777777" w:rsidR="00A214CE" w:rsidRPr="00A65FFC" w:rsidRDefault="00A214CE" w:rsidP="00AD060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</w:p>
    <w:p w14:paraId="17D3B637" w14:textId="77777777" w:rsidR="00A214CE" w:rsidRPr="00A65FFC" w:rsidRDefault="00A214CE" w:rsidP="00AD060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</w:p>
    <w:p w14:paraId="300225B6" w14:textId="77777777" w:rsidR="00A214CE" w:rsidRPr="00A65FFC" w:rsidRDefault="00A214CE" w:rsidP="00AD060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</w:p>
    <w:p w14:paraId="5D6D86C4" w14:textId="77777777" w:rsidR="00635C9E" w:rsidRPr="00A65FFC" w:rsidRDefault="00635C9E" w:rsidP="00AD060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  <w:r w:rsidRPr="00A65F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>Firma</w:t>
      </w:r>
      <w:r w:rsidR="00F570C1" w:rsidRPr="00A65F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 del IP</w:t>
      </w:r>
    </w:p>
    <w:p w14:paraId="4DD7EA43" w14:textId="77777777" w:rsidR="00552E6B" w:rsidRPr="00A65FFC" w:rsidRDefault="00552E6B" w:rsidP="00AD06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</w:p>
    <w:p w14:paraId="6F42FD1B" w14:textId="77777777" w:rsidR="00C548F3" w:rsidRPr="00A65FFC" w:rsidRDefault="00C548F3" w:rsidP="00AD0604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ca-ES"/>
        </w:rPr>
      </w:pPr>
    </w:p>
    <w:p w14:paraId="77F4DCCE" w14:textId="77777777" w:rsidR="00906BB6" w:rsidRPr="00A65FFC" w:rsidRDefault="00906BB6" w:rsidP="00AD0604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ca-ES"/>
        </w:rPr>
      </w:pPr>
    </w:p>
    <w:p w14:paraId="07C7CF8A" w14:textId="77777777" w:rsidR="00231887" w:rsidRPr="00A65FFC" w:rsidRDefault="00231887" w:rsidP="00AD0604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ca-ES"/>
        </w:rPr>
      </w:pPr>
    </w:p>
    <w:p w14:paraId="1771889F" w14:textId="77777777" w:rsidR="008B405D" w:rsidRPr="00A65FFC" w:rsidRDefault="008B405D" w:rsidP="00AD0604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ca-ES"/>
        </w:rPr>
      </w:pPr>
      <w:r w:rsidRPr="00A65FF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ca-ES"/>
        </w:rPr>
        <w:br w:type="page"/>
      </w:r>
    </w:p>
    <w:p w14:paraId="79930B08" w14:textId="77777777" w:rsidR="00CB4D53" w:rsidRPr="00A65FFC" w:rsidRDefault="003D20B3" w:rsidP="00AD0604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val="es-ES_tradnl" w:eastAsia="ca-ES"/>
        </w:rPr>
      </w:pPr>
      <w:r w:rsidRPr="00A65FFC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val="es-ES_tradnl" w:eastAsia="ca-ES"/>
        </w:rPr>
        <w:lastRenderedPageBreak/>
        <w:t>Información sobre el proyecto de</w:t>
      </w:r>
      <w:r w:rsidR="0064019C" w:rsidRPr="00A65FFC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val="es-ES_tradnl" w:eastAsia="ca-ES"/>
        </w:rPr>
        <w:t xml:space="preserve"> </w:t>
      </w:r>
      <w:r w:rsidR="003C230A" w:rsidRPr="00A65FFC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val="es-ES_tradnl" w:eastAsia="ca-ES"/>
        </w:rPr>
        <w:t>investigación</w:t>
      </w:r>
      <w:r w:rsidR="0064019C" w:rsidRPr="00A65FFC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val="es-ES_tradnl" w:eastAsia="ca-ES"/>
        </w:rPr>
        <w:t xml:space="preserve"> y las correspondientes garantías éticas</w:t>
      </w:r>
    </w:p>
    <w:p w14:paraId="5C07CB3A" w14:textId="77777777" w:rsidR="00F51DF1" w:rsidRDefault="00F51DF1" w:rsidP="00AD0604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es-ES_tradnl" w:eastAsia="ca-ES"/>
        </w:rPr>
      </w:pPr>
    </w:p>
    <w:p w14:paraId="191B38DB" w14:textId="5DAD4A49" w:rsidR="0064019C" w:rsidRPr="00A65FFC" w:rsidRDefault="0064019C" w:rsidP="00AD0604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  <w:r w:rsidRPr="00F51DF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es-ES_tradnl" w:eastAsia="ca-ES"/>
        </w:rPr>
        <w:t>Remita una memoria en formato PDF</w:t>
      </w:r>
      <w:r w:rsidRPr="00A65F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, en la que se contemplen los puntos </w:t>
      </w:r>
      <w:r w:rsidR="007D3D1D" w:rsidRPr="00A65F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>detallados</w:t>
      </w:r>
      <w:r w:rsidRPr="00A65F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 a continuación.</w:t>
      </w:r>
    </w:p>
    <w:p w14:paraId="4460E248" w14:textId="77777777" w:rsidR="00CB4D53" w:rsidRPr="00A65FFC" w:rsidRDefault="00CB4D53" w:rsidP="00AD0604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20"/>
      </w:tblGrid>
      <w:tr w:rsidR="00A65FFC" w:rsidRPr="00A65FFC" w14:paraId="4709B249" w14:textId="77777777" w:rsidTr="003D20B3">
        <w:tc>
          <w:tcPr>
            <w:tcW w:w="9166" w:type="dxa"/>
            <w:shd w:val="pct10" w:color="auto" w:fill="auto"/>
          </w:tcPr>
          <w:p w14:paraId="53D5AAE3" w14:textId="77777777" w:rsidR="0064019C" w:rsidRPr="00A65FFC" w:rsidRDefault="003D20B3" w:rsidP="00AD0604">
            <w:pPr>
              <w:ind w:left="57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s-ES_tradnl" w:eastAsia="ca-ES"/>
              </w:rPr>
            </w:pPr>
            <w:r w:rsidRPr="00A65FF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s-ES_tradnl" w:eastAsia="ca-ES"/>
              </w:rPr>
              <w:t>I. JUSTIFICACIÓN CIENTÍFICA DEL PROYECTO</w:t>
            </w:r>
          </w:p>
        </w:tc>
      </w:tr>
      <w:tr w:rsidR="0064019C" w:rsidRPr="00A65FFC" w14:paraId="3E8FD4F5" w14:textId="77777777" w:rsidTr="0064019C">
        <w:tc>
          <w:tcPr>
            <w:tcW w:w="9166" w:type="dxa"/>
          </w:tcPr>
          <w:p w14:paraId="5A0982F8" w14:textId="77777777" w:rsidR="0064019C" w:rsidRPr="00A65FFC" w:rsidRDefault="004F5A45" w:rsidP="00AD0604">
            <w:pPr>
              <w:ind w:lef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A65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Para que </w:t>
            </w:r>
            <w:r w:rsidR="005E07F0" w:rsidRPr="00A65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el </w:t>
            </w:r>
            <w:r w:rsidR="00660254" w:rsidRPr="00940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Comité de Ética de </w:t>
            </w:r>
            <w:r w:rsidR="006602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Proyectos de Investigación</w:t>
            </w:r>
            <w:r w:rsidR="00660254" w:rsidRPr="00940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 de la Universidad de Cantabria </w:t>
            </w:r>
            <w:r w:rsidRPr="00A65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pueda emitir un informe motivado, es necesario justificar la relevancia científica, la pertinencia y factibilidad del proyecto de </w:t>
            </w:r>
            <w:r w:rsidR="003C230A" w:rsidRPr="00A65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investigación</w:t>
            </w:r>
            <w:r w:rsidRPr="00A65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. Por esa razón, en la memoria se especificarán claramente:</w:t>
            </w:r>
          </w:p>
          <w:p w14:paraId="39F245E0" w14:textId="77777777" w:rsidR="00660254" w:rsidRDefault="00281633" w:rsidP="00660254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6602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El p</w:t>
            </w:r>
            <w:r w:rsidR="004F5A45" w:rsidRPr="006602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roblema de estudio abordado</w:t>
            </w:r>
            <w:r w:rsidR="00906BB6" w:rsidRPr="006602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 y </w:t>
            </w:r>
            <w:r w:rsidRPr="006602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el </w:t>
            </w:r>
            <w:r w:rsidR="00906BB6" w:rsidRPr="006602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estado actual del tema</w:t>
            </w:r>
            <w:r w:rsidR="004F5A45" w:rsidRPr="006602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.</w:t>
            </w:r>
          </w:p>
          <w:p w14:paraId="1E6F7DCA" w14:textId="77777777" w:rsidR="00660254" w:rsidRDefault="00281633" w:rsidP="00660254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6602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Los o</w:t>
            </w:r>
            <w:r w:rsidR="00A45675" w:rsidRPr="006602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bjetivos</w:t>
            </w:r>
            <w:r w:rsidR="00906BB6" w:rsidRPr="006602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, </w:t>
            </w:r>
            <w:r w:rsidRPr="006602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la </w:t>
            </w:r>
            <w:r w:rsidR="00906BB6" w:rsidRPr="006602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hipótesis </w:t>
            </w:r>
            <w:r w:rsidR="005E07F0" w:rsidRPr="006602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y/</w:t>
            </w:r>
            <w:r w:rsidR="00906BB6" w:rsidRPr="006602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o </w:t>
            </w:r>
            <w:r w:rsidRPr="006602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los </w:t>
            </w:r>
            <w:r w:rsidR="00906BB6" w:rsidRPr="006602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resultados esperados</w:t>
            </w:r>
            <w:r w:rsidR="007D3D1D" w:rsidRPr="006602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.</w:t>
            </w:r>
          </w:p>
          <w:p w14:paraId="363978F0" w14:textId="77777777" w:rsidR="00660254" w:rsidRDefault="00281633" w:rsidP="00660254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6602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La m</w:t>
            </w:r>
            <w:r w:rsidR="007D3D1D" w:rsidRPr="006602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etodología que se pretende emplear.</w:t>
            </w:r>
          </w:p>
          <w:p w14:paraId="55E15EC3" w14:textId="77777777" w:rsidR="00660254" w:rsidRDefault="00281633" w:rsidP="00660254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6602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La d</w:t>
            </w:r>
            <w:r w:rsidR="000A25EE" w:rsidRPr="006602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escripción</w:t>
            </w:r>
            <w:r w:rsidR="007D3D1D" w:rsidRPr="006602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 de la muestra </w:t>
            </w:r>
            <w:r w:rsidR="000A25EE" w:rsidRPr="006602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(selección de participantes, criterios de inclusión/exclusión, tamaño, características del grupo experimental y de control si los hubiera, etc.).</w:t>
            </w:r>
          </w:p>
          <w:p w14:paraId="41FD34EF" w14:textId="77777777" w:rsidR="00660254" w:rsidRDefault="00BC4C9E" w:rsidP="00660254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6602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Si se prevé ofrecer a los sujetos y/o centros participantes alguna compensación o incentivo. </w:t>
            </w:r>
          </w:p>
          <w:p w14:paraId="29E4835A" w14:textId="77777777" w:rsidR="00BC4C9E" w:rsidRPr="00660254" w:rsidRDefault="00281633" w:rsidP="00660254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6602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La j</w:t>
            </w:r>
            <w:r w:rsidR="00BC4C9E" w:rsidRPr="006602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ustificación bibliográfica de los métodos y técnicas de análisis a utilizar</w:t>
            </w:r>
            <w:r w:rsidR="00D876D4" w:rsidRPr="006602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 (indicar un máximo de 5 referencias bibliográficas, preferiblemente del propio equipo investigador).</w:t>
            </w:r>
          </w:p>
        </w:tc>
      </w:tr>
    </w:tbl>
    <w:p w14:paraId="2EE99CDD" w14:textId="77777777" w:rsidR="00C548F3" w:rsidRPr="00A65FFC" w:rsidRDefault="00C548F3" w:rsidP="00AD0604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20"/>
      </w:tblGrid>
      <w:tr w:rsidR="00A65FFC" w:rsidRPr="00A65FFC" w14:paraId="7AB424C4" w14:textId="77777777" w:rsidTr="00BA418D">
        <w:tc>
          <w:tcPr>
            <w:tcW w:w="9166" w:type="dxa"/>
            <w:shd w:val="pct10" w:color="auto" w:fill="auto"/>
          </w:tcPr>
          <w:p w14:paraId="5333864D" w14:textId="77777777" w:rsidR="00CB4D53" w:rsidRPr="00A65FFC" w:rsidRDefault="00CB4D53" w:rsidP="00AD0604">
            <w:pPr>
              <w:ind w:left="57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s-ES_tradnl" w:eastAsia="ca-ES"/>
              </w:rPr>
            </w:pPr>
            <w:r w:rsidRPr="00A65FF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s-ES_tradnl" w:eastAsia="ca-ES"/>
              </w:rPr>
              <w:t xml:space="preserve">II. CONSENTIMIENTO INFORMADO Y PROTECCIÓN DE DATOS </w:t>
            </w:r>
          </w:p>
        </w:tc>
      </w:tr>
      <w:tr w:rsidR="00CB4D53" w:rsidRPr="00A65FFC" w14:paraId="055E7313" w14:textId="77777777" w:rsidTr="00BA418D">
        <w:tc>
          <w:tcPr>
            <w:tcW w:w="9166" w:type="dxa"/>
          </w:tcPr>
          <w:p w14:paraId="6BF36983" w14:textId="77777777" w:rsidR="00C548F3" w:rsidRPr="00A65FFC" w:rsidRDefault="00C548F3" w:rsidP="00AD0604">
            <w:pPr>
              <w:ind w:left="57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s-ES_tradnl" w:eastAsia="ca-ES"/>
              </w:rPr>
            </w:pPr>
          </w:p>
          <w:p w14:paraId="7423BF99" w14:textId="77777777" w:rsidR="00ED106D" w:rsidRPr="00A65FFC" w:rsidRDefault="006F5639" w:rsidP="00AD0604">
            <w:pPr>
              <w:ind w:left="57"/>
              <w:jc w:val="both"/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A65FF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s-ES_tradnl" w:eastAsia="ca-ES"/>
              </w:rPr>
              <w:t>a)</w:t>
            </w:r>
            <w:r w:rsidRPr="00A65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 Es necesario explicitar cómo se recabará </w:t>
            </w:r>
            <w:r w:rsidRPr="00A65FFC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el consentimiento informado de todas las personas participantes (en el caso de menores, de sus padres o tutores; en el caso de centros educativos, asimismo del director/a). </w:t>
            </w:r>
          </w:p>
          <w:p w14:paraId="1A7A37E9" w14:textId="77777777" w:rsidR="00660254" w:rsidRPr="00660254" w:rsidRDefault="00660254" w:rsidP="00660254">
            <w:pPr>
              <w:spacing w:line="259" w:lineRule="auto"/>
              <w:ind w:left="57"/>
              <w:jc w:val="both"/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660254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A tal efecto, y a fin de que el Comité pueda realizar su evaluación, </w:t>
            </w:r>
            <w:r w:rsidRPr="00660254">
              <w:rPr>
                <w:rFonts w:ascii="Times New Roman" w:eastAsia="MS Gothic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es-ES_tradnl" w:eastAsia="ca-ES"/>
              </w:rPr>
              <w:t>deberá adjuntarse</w:t>
            </w:r>
            <w:r w:rsidRPr="00660254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:</w:t>
            </w:r>
          </w:p>
          <w:p w14:paraId="5DBFABB3" w14:textId="77777777" w:rsidR="00660254" w:rsidRPr="00660254" w:rsidRDefault="00660254" w:rsidP="00660254">
            <w:pPr>
              <w:numPr>
                <w:ilvl w:val="0"/>
                <w:numId w:val="12"/>
              </w:numPr>
              <w:spacing w:after="160" w:line="259" w:lineRule="auto"/>
              <w:contextualSpacing/>
              <w:jc w:val="both"/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660254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El modelo de consentimiento informado que se empleará.</w:t>
            </w:r>
          </w:p>
          <w:p w14:paraId="1D2AEBDD" w14:textId="77777777" w:rsidR="00660254" w:rsidRPr="00660254" w:rsidRDefault="00660254" w:rsidP="00660254">
            <w:pPr>
              <w:numPr>
                <w:ilvl w:val="0"/>
                <w:numId w:val="12"/>
              </w:numPr>
              <w:contextualSpacing/>
              <w:jc w:val="both"/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660254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La hoja informativa para los participantes o sus representantes legales, en la que:</w:t>
            </w:r>
          </w:p>
          <w:p w14:paraId="12A73E1A" w14:textId="77777777" w:rsidR="00660254" w:rsidRPr="00660254" w:rsidRDefault="00660254" w:rsidP="00660254">
            <w:pPr>
              <w:numPr>
                <w:ilvl w:val="1"/>
                <w:numId w:val="5"/>
              </w:numPr>
              <w:spacing w:after="160" w:line="259" w:lineRule="auto"/>
              <w:ind w:left="1560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660254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Se </w:t>
            </w:r>
            <w:proofErr w:type="gramStart"/>
            <w:r w:rsidRPr="00660254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les</w:t>
            </w:r>
            <w:proofErr w:type="gramEnd"/>
            <w:r w:rsidRPr="00660254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 ponga al corriente de un modo comprensible sobre la naturaleza del estudio, su fuente de financiación y los beneficios que puede reportar.</w:t>
            </w:r>
          </w:p>
          <w:p w14:paraId="3506237E" w14:textId="77777777" w:rsidR="00660254" w:rsidRPr="00660254" w:rsidRDefault="00660254" w:rsidP="00660254">
            <w:pPr>
              <w:numPr>
                <w:ilvl w:val="1"/>
                <w:numId w:val="5"/>
              </w:numPr>
              <w:spacing w:after="160" w:line="259" w:lineRule="auto"/>
              <w:ind w:left="1560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660254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Se haga saber la identidad y modo de localización del responsable de la investigación.</w:t>
            </w:r>
          </w:p>
          <w:p w14:paraId="478C6D84" w14:textId="77777777" w:rsidR="00660254" w:rsidRPr="00660254" w:rsidRDefault="00660254" w:rsidP="00660254">
            <w:pPr>
              <w:numPr>
                <w:ilvl w:val="1"/>
                <w:numId w:val="5"/>
              </w:numPr>
              <w:spacing w:after="160" w:line="259" w:lineRule="auto"/>
              <w:ind w:left="1560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660254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Se precise el tipo de participación requerido y cualquier futuro uso potencial de los resultados (académico, empresarial o comercial, utilización por organismos públicos o privados, etc.).</w:t>
            </w:r>
          </w:p>
          <w:p w14:paraId="71524B80" w14:textId="77777777" w:rsidR="00660254" w:rsidRPr="00660254" w:rsidRDefault="00660254" w:rsidP="00660254">
            <w:pPr>
              <w:numPr>
                <w:ilvl w:val="1"/>
                <w:numId w:val="5"/>
              </w:numPr>
              <w:spacing w:after="160" w:line="259" w:lineRule="auto"/>
              <w:ind w:left="1560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660254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Se expliciten las posibles molestias o riesgos ocasionados por el estudio, así como las eventuales compensaciones o incentivos.</w:t>
            </w:r>
          </w:p>
          <w:p w14:paraId="7D275293" w14:textId="77777777" w:rsidR="00660254" w:rsidRPr="00660254" w:rsidRDefault="00660254" w:rsidP="00660254">
            <w:pPr>
              <w:numPr>
                <w:ilvl w:val="1"/>
                <w:numId w:val="5"/>
              </w:numPr>
              <w:spacing w:after="160" w:line="259" w:lineRule="auto"/>
              <w:ind w:left="1560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660254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Se deje claro su derecho a no participar en el estudio o a revocar su consentimiento en cualquier momento del mismo, sin que ello suponga perjuicio ni discriminación algunos.</w:t>
            </w:r>
          </w:p>
          <w:p w14:paraId="6897D2F4" w14:textId="77777777" w:rsidR="00660254" w:rsidRPr="00660254" w:rsidRDefault="00660254" w:rsidP="00660254">
            <w:pPr>
              <w:numPr>
                <w:ilvl w:val="1"/>
                <w:numId w:val="5"/>
              </w:numPr>
              <w:spacing w:after="160" w:line="259" w:lineRule="auto"/>
              <w:ind w:left="1560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660254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Se señale su derecho a ser informados, si así lo desean, sobre los datos obtenidos y sobre la forma de obtenerlos;</w:t>
            </w:r>
          </w:p>
          <w:p w14:paraId="2384B6BB" w14:textId="77777777" w:rsidR="00660254" w:rsidRPr="00660254" w:rsidRDefault="00660254" w:rsidP="00660254">
            <w:pPr>
              <w:numPr>
                <w:ilvl w:val="1"/>
                <w:numId w:val="5"/>
              </w:numPr>
              <w:spacing w:after="160" w:line="259" w:lineRule="auto"/>
              <w:ind w:left="1560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660254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Se ofrezcan garantías de confidencialidad (anonimato, sistema de codificación de los datos, custodia de los mismos…).</w:t>
            </w:r>
          </w:p>
          <w:p w14:paraId="3562E07A" w14:textId="77777777" w:rsidR="00F401DA" w:rsidRPr="00660254" w:rsidRDefault="00660254" w:rsidP="00660254">
            <w:pPr>
              <w:numPr>
                <w:ilvl w:val="1"/>
                <w:numId w:val="5"/>
              </w:numPr>
              <w:spacing w:after="160" w:line="259" w:lineRule="auto"/>
              <w:ind w:left="1560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6602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lastRenderedPageBreak/>
              <w:t>Se indiquen sus derechos de rectificación de los datos inexactos o incompletos, de cancelación de los datos inadecuados, y de oposición al tratamiento de sus datos personales en los supuestos establecidos en la legislación vigente.</w:t>
            </w:r>
          </w:p>
          <w:p w14:paraId="2D4A792B" w14:textId="77777777" w:rsidR="004F3B19" w:rsidRPr="00660254" w:rsidRDefault="004F3B19" w:rsidP="0066025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</w:p>
          <w:p w14:paraId="1D174017" w14:textId="77777777" w:rsidR="00660254" w:rsidRPr="009402F5" w:rsidRDefault="004F3B19" w:rsidP="00660254">
            <w:pPr>
              <w:ind w:left="57"/>
              <w:jc w:val="both"/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A65FF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s-ES_tradnl" w:eastAsia="ca-ES"/>
              </w:rPr>
              <w:t>b)</w:t>
            </w:r>
            <w:r w:rsidRPr="00A65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 Por añadidura, </w:t>
            </w:r>
            <w:r w:rsidR="00341398" w:rsidRPr="00A65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los miembros del equipo de investigación se</w:t>
            </w:r>
            <w:r w:rsidRPr="00A65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 comprometerá</w:t>
            </w:r>
            <w:r w:rsidR="00341398" w:rsidRPr="00A65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n</w:t>
            </w:r>
            <w:r w:rsidRPr="00A65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 exp</w:t>
            </w:r>
            <w:r w:rsidR="00D05D82" w:rsidRPr="00A65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resa</w:t>
            </w:r>
            <w:r w:rsidRPr="00A65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mente a cumplir</w:t>
            </w:r>
            <w:r w:rsidRPr="00A65FFC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 la legislación </w:t>
            </w:r>
            <w:r w:rsidR="00341398" w:rsidRPr="00A65FFC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vigente </w:t>
            </w:r>
            <w:r w:rsidRPr="00A65FFC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relativa a la protección de datos</w:t>
            </w:r>
            <w:r w:rsidR="00C548F3" w:rsidRPr="00A65FFC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. </w:t>
            </w:r>
            <w:r w:rsidR="00660254" w:rsidRPr="009402F5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En particular:</w:t>
            </w:r>
          </w:p>
          <w:p w14:paraId="20026130" w14:textId="77777777" w:rsidR="00660254" w:rsidRPr="008F28BC" w:rsidRDefault="00660254" w:rsidP="00660254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8F28BC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Reglamento General de Protección de Datos (RGPD), que entró en vigor el 25 de mayo de 2018</w:t>
            </w:r>
            <w:r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.</w:t>
            </w:r>
          </w:p>
          <w:p w14:paraId="16573612" w14:textId="77777777" w:rsidR="00660254" w:rsidRPr="008F28BC" w:rsidRDefault="00660254" w:rsidP="00660254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8F28BC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Ley Orgánica 3/2018, de 5 de diciembre, de Protección de Datos Personales y garantía de los derechos digitales</w:t>
            </w:r>
            <w:r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.</w:t>
            </w:r>
          </w:p>
          <w:p w14:paraId="2AC21CE5" w14:textId="77777777" w:rsidR="00660254" w:rsidRPr="008F28BC" w:rsidRDefault="00660254" w:rsidP="00660254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8F28BC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Ley Orgánica 1/1996, de 15 de enero, de Protección Jurídica del Menor</w:t>
            </w:r>
            <w:r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.</w:t>
            </w:r>
          </w:p>
          <w:p w14:paraId="73DB3430" w14:textId="77777777" w:rsidR="00660254" w:rsidRPr="00660254" w:rsidRDefault="00660254" w:rsidP="00660254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8F28BC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Ley Orgánica 8/2015, de 22 de julio, de modificación del sistema de protección a la infancia y a la adolescencia</w:t>
            </w:r>
            <w:r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.</w:t>
            </w:r>
          </w:p>
          <w:p w14:paraId="3B6DFBB7" w14:textId="77777777" w:rsidR="00C548F3" w:rsidRPr="00660254" w:rsidRDefault="00660254" w:rsidP="00660254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660254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Ley 26/2015, de 28 de julio, de modificación del sistema de protección a la infancia y a la adolescencia.</w:t>
            </w:r>
          </w:p>
        </w:tc>
      </w:tr>
    </w:tbl>
    <w:p w14:paraId="13716058" w14:textId="77777777" w:rsidR="00C548F3" w:rsidRPr="00A65FFC" w:rsidRDefault="00C548F3" w:rsidP="00AD0604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20"/>
      </w:tblGrid>
      <w:tr w:rsidR="00A65FFC" w:rsidRPr="00A65FFC" w14:paraId="6452301E" w14:textId="77777777" w:rsidTr="00BA418D">
        <w:tc>
          <w:tcPr>
            <w:tcW w:w="9166" w:type="dxa"/>
            <w:shd w:val="pct10" w:color="auto" w:fill="auto"/>
          </w:tcPr>
          <w:p w14:paraId="7F89CB88" w14:textId="77777777" w:rsidR="004F3B19" w:rsidRPr="00A65FFC" w:rsidRDefault="004F3B19" w:rsidP="00AD0604">
            <w:pPr>
              <w:ind w:left="57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s-ES_tradnl" w:eastAsia="ca-ES"/>
              </w:rPr>
            </w:pPr>
            <w:r w:rsidRPr="00A65FF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s-ES_tradnl" w:eastAsia="ca-ES"/>
              </w:rPr>
              <w:t xml:space="preserve">III. </w:t>
            </w:r>
            <w:r w:rsidR="00B32ACE" w:rsidRPr="00A65FF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s-ES_tradnl" w:eastAsia="ca-ES"/>
              </w:rPr>
              <w:t>CAUTELAS ADICIONALES CON POBLACIONES ESPECIALES</w:t>
            </w:r>
          </w:p>
        </w:tc>
      </w:tr>
      <w:tr w:rsidR="004F3B19" w:rsidRPr="00A65FFC" w14:paraId="76A677D8" w14:textId="77777777" w:rsidTr="00BA418D">
        <w:tc>
          <w:tcPr>
            <w:tcW w:w="9166" w:type="dxa"/>
          </w:tcPr>
          <w:p w14:paraId="400CD7B9" w14:textId="12176610" w:rsidR="002B6409" w:rsidRPr="00A65FFC" w:rsidRDefault="005977A0" w:rsidP="00AD0604">
            <w:pPr>
              <w:ind w:lef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A65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En </w:t>
            </w:r>
            <w:r w:rsidR="00B40C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esta área de conocimientos</w:t>
            </w:r>
            <w:bookmarkStart w:id="0" w:name="_GoBack"/>
            <w:bookmarkEnd w:id="0"/>
            <w:r w:rsidRPr="00A65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 los resultados de la investigación debe</w:t>
            </w:r>
            <w:r w:rsidR="009D00A8" w:rsidRPr="00A65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ría</w:t>
            </w:r>
            <w:r w:rsidRPr="00A65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n beneficiar a la sociedad, bien directamente, bien a través del enriquecimiento del conocimiento disponible</w:t>
            </w:r>
            <w:r w:rsidR="009D00A8" w:rsidRPr="00A65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 para toda la ciudadanía</w:t>
            </w:r>
            <w:r w:rsidRPr="00A65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. </w:t>
            </w:r>
            <w:r w:rsidR="009D00A8" w:rsidRPr="00A65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Este principio </w:t>
            </w:r>
            <w:r w:rsidR="0050545D" w:rsidRPr="00A65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enlaza</w:t>
            </w:r>
            <w:r w:rsidR="009D00A8" w:rsidRPr="00A65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 a su vez con otros</w:t>
            </w:r>
            <w:r w:rsidR="00C548F3" w:rsidRPr="00A65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 </w:t>
            </w:r>
            <w:r w:rsidR="0050545D" w:rsidRPr="00A65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igualmente básicos</w:t>
            </w:r>
            <w:r w:rsidR="009D00A8" w:rsidRPr="00A65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, como: a) la dignidad, los derechos humanos y libertades fundamentales y el bienestar de las personas </w:t>
            </w:r>
            <w:r w:rsidR="00C548F3" w:rsidRPr="00A65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o los colectivos implicado</w:t>
            </w:r>
            <w:r w:rsidR="009D00A8" w:rsidRPr="00A65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s tendrán prioridad sobre el interés exclusivo del investigador; b) el desarrollo de la investigación evitará o m</w:t>
            </w:r>
            <w:r w:rsidR="0053125E" w:rsidRPr="00A65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inimizará al máximo los riesgos </w:t>
            </w:r>
            <w:r w:rsidR="00DB5A04" w:rsidRPr="00A65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personales y sociales para los individuos o</w:t>
            </w:r>
            <w:r w:rsidR="0053125E" w:rsidRPr="00A65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 grupos concernidos.</w:t>
            </w:r>
            <w:r w:rsidR="00A72704" w:rsidRPr="00A65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 </w:t>
            </w:r>
            <w:r w:rsidR="0050545D" w:rsidRPr="00A65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En relación con esta última advertencia, conviene reflejar en la memoria las precauciones </w:t>
            </w:r>
            <w:r w:rsidR="003B69BE" w:rsidRPr="00A65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suplementarias</w:t>
            </w:r>
            <w:r w:rsidR="0050545D" w:rsidRPr="00A65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 que se adoptarán</w:t>
            </w:r>
            <w:r w:rsidR="002B6409" w:rsidRPr="00A65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:</w:t>
            </w:r>
          </w:p>
          <w:p w14:paraId="47BCB277" w14:textId="77777777" w:rsidR="00C548F3" w:rsidRPr="00A65FFC" w:rsidRDefault="002B6409" w:rsidP="00AD0604">
            <w:pPr>
              <w:pStyle w:val="Prrafodelista"/>
              <w:numPr>
                <w:ilvl w:val="0"/>
                <w:numId w:val="10"/>
              </w:numPr>
              <w:ind w:left="567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A65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Si</w:t>
            </w:r>
            <w:r w:rsidR="0050545D" w:rsidRPr="00A65FFC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 los participantes en el estudio s</w:t>
            </w:r>
            <w:r w:rsidRPr="00A65FFC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o</w:t>
            </w:r>
            <w:r w:rsidR="0050545D" w:rsidRPr="00A65FFC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n menores de edad o, en general, personas pertenecientes a cualquier colectivo vulnerable.</w:t>
            </w:r>
          </w:p>
          <w:p w14:paraId="2D176C67" w14:textId="77777777" w:rsidR="002B6409" w:rsidRPr="00A65FFC" w:rsidRDefault="002B6409" w:rsidP="00AD0604">
            <w:pPr>
              <w:pStyle w:val="Prrafodelista"/>
              <w:numPr>
                <w:ilvl w:val="0"/>
                <w:numId w:val="10"/>
              </w:numPr>
              <w:ind w:left="567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A65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Si los participantes </w:t>
            </w:r>
            <w:r w:rsidR="00391491" w:rsidRPr="00A65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son estudiantes matriculados en </w:t>
            </w:r>
            <w:r w:rsidR="00B20831" w:rsidRPr="00A65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asignaturas impartidas por </w:t>
            </w:r>
            <w:r w:rsidR="00D64D1D" w:rsidRPr="00A65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cualquiera de los miembros del equipo investigador.</w:t>
            </w:r>
          </w:p>
        </w:tc>
      </w:tr>
    </w:tbl>
    <w:p w14:paraId="6B507DCC" w14:textId="77777777" w:rsidR="009E0D79" w:rsidRPr="00A65FFC" w:rsidRDefault="009E0D79" w:rsidP="00AD0604">
      <w:pPr>
        <w:spacing w:after="0" w:line="240" w:lineRule="auto"/>
        <w:ind w:left="57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9E0D79" w:rsidRPr="00A65FFC" w:rsidSect="003B5D5D">
      <w:footerReference w:type="even" r:id="rId12"/>
      <w:footerReference w:type="default" r:id="rId13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00FBC2" w14:textId="77777777" w:rsidR="00130D83" w:rsidRDefault="00130D83" w:rsidP="00906BB6">
      <w:pPr>
        <w:spacing w:after="0" w:line="240" w:lineRule="auto"/>
      </w:pPr>
      <w:r>
        <w:separator/>
      </w:r>
    </w:p>
  </w:endnote>
  <w:endnote w:type="continuationSeparator" w:id="0">
    <w:p w14:paraId="0591EB88" w14:textId="77777777" w:rsidR="00130D83" w:rsidRDefault="00130D83" w:rsidP="00906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nlo Regular">
    <w:altName w:val="Cambria"/>
    <w:charset w:val="00"/>
    <w:family w:val="modern"/>
    <w:pitch w:val="fixed"/>
    <w:sig w:usb0="E60022FF" w:usb1="D200F9FB" w:usb2="02000028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6A913" w14:textId="77777777" w:rsidR="00BA418D" w:rsidRDefault="00F71433" w:rsidP="00BA418D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A418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D010EC1" w14:textId="77777777" w:rsidR="00BA418D" w:rsidRDefault="00BA418D" w:rsidP="00906BB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7B9B7" w14:textId="77777777" w:rsidR="00BE527F" w:rsidRDefault="00BE527F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ági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5F938A0D" w14:textId="77777777" w:rsidR="00BA418D" w:rsidRDefault="00BA418D" w:rsidP="00906BB6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39CCD7" w14:textId="77777777" w:rsidR="00130D83" w:rsidRDefault="00130D83" w:rsidP="00906BB6">
      <w:pPr>
        <w:spacing w:after="0" w:line="240" w:lineRule="auto"/>
      </w:pPr>
      <w:r>
        <w:separator/>
      </w:r>
    </w:p>
  </w:footnote>
  <w:footnote w:type="continuationSeparator" w:id="0">
    <w:p w14:paraId="66566529" w14:textId="77777777" w:rsidR="00130D83" w:rsidRDefault="00130D83" w:rsidP="00906B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D0912"/>
    <w:multiLevelType w:val="hybridMultilevel"/>
    <w:tmpl w:val="84FAF3E4"/>
    <w:lvl w:ilvl="0" w:tplc="3AF8C7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11D0B"/>
    <w:multiLevelType w:val="hybridMultilevel"/>
    <w:tmpl w:val="F6AE35A6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4001A"/>
    <w:multiLevelType w:val="hybridMultilevel"/>
    <w:tmpl w:val="4500637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D050A"/>
    <w:multiLevelType w:val="hybridMultilevel"/>
    <w:tmpl w:val="02D6419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43A1B"/>
    <w:multiLevelType w:val="hybridMultilevel"/>
    <w:tmpl w:val="C33A1C1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C9588A"/>
    <w:multiLevelType w:val="hybridMultilevel"/>
    <w:tmpl w:val="BFBC46D6"/>
    <w:lvl w:ilvl="0" w:tplc="04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 w15:restartNumberingAfterBreak="0">
    <w:nsid w:val="570C32ED"/>
    <w:multiLevelType w:val="hybridMultilevel"/>
    <w:tmpl w:val="E056C30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CC7D83"/>
    <w:multiLevelType w:val="hybridMultilevel"/>
    <w:tmpl w:val="DEBA1DA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AA0167"/>
    <w:multiLevelType w:val="hybridMultilevel"/>
    <w:tmpl w:val="EDF0937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5F05D8"/>
    <w:multiLevelType w:val="hybridMultilevel"/>
    <w:tmpl w:val="E1981B64"/>
    <w:lvl w:ilvl="0" w:tplc="040A0003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1" w:tplc="040A0003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0" w15:restartNumberingAfterBreak="0">
    <w:nsid w:val="73084329"/>
    <w:multiLevelType w:val="hybridMultilevel"/>
    <w:tmpl w:val="620CD8D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996317"/>
    <w:multiLevelType w:val="hybridMultilevel"/>
    <w:tmpl w:val="6074C78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9"/>
  </w:num>
  <w:num w:numId="6">
    <w:abstractNumId w:val="2"/>
  </w:num>
  <w:num w:numId="7">
    <w:abstractNumId w:val="11"/>
  </w:num>
  <w:num w:numId="8">
    <w:abstractNumId w:val="7"/>
  </w:num>
  <w:num w:numId="9">
    <w:abstractNumId w:val="10"/>
  </w:num>
  <w:num w:numId="10">
    <w:abstractNumId w:val="5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0D79"/>
    <w:rsid w:val="00021BCB"/>
    <w:rsid w:val="00031A10"/>
    <w:rsid w:val="000351A9"/>
    <w:rsid w:val="00051D2E"/>
    <w:rsid w:val="000641D0"/>
    <w:rsid w:val="00071B1E"/>
    <w:rsid w:val="00082FD7"/>
    <w:rsid w:val="000A25EE"/>
    <w:rsid w:val="000B3CFB"/>
    <w:rsid w:val="000C353D"/>
    <w:rsid w:val="000E7423"/>
    <w:rsid w:val="001061D0"/>
    <w:rsid w:val="00130D83"/>
    <w:rsid w:val="0014503E"/>
    <w:rsid w:val="001714EA"/>
    <w:rsid w:val="001873AD"/>
    <w:rsid w:val="001B32D2"/>
    <w:rsid w:val="001B4E5E"/>
    <w:rsid w:val="001C3EA8"/>
    <w:rsid w:val="001D1869"/>
    <w:rsid w:val="001E2362"/>
    <w:rsid w:val="0021428F"/>
    <w:rsid w:val="00231887"/>
    <w:rsid w:val="002344B2"/>
    <w:rsid w:val="0026674D"/>
    <w:rsid w:val="00271A9F"/>
    <w:rsid w:val="00281633"/>
    <w:rsid w:val="00292B80"/>
    <w:rsid w:val="002B6409"/>
    <w:rsid w:val="00300597"/>
    <w:rsid w:val="00301F3D"/>
    <w:rsid w:val="00341398"/>
    <w:rsid w:val="0035555D"/>
    <w:rsid w:val="00365644"/>
    <w:rsid w:val="00367CF1"/>
    <w:rsid w:val="00391491"/>
    <w:rsid w:val="003A3B25"/>
    <w:rsid w:val="003A6E03"/>
    <w:rsid w:val="003B5D5D"/>
    <w:rsid w:val="003B69BE"/>
    <w:rsid w:val="003B773E"/>
    <w:rsid w:val="003C1438"/>
    <w:rsid w:val="003C230A"/>
    <w:rsid w:val="003C7DFD"/>
    <w:rsid w:val="003D20B3"/>
    <w:rsid w:val="00405C2C"/>
    <w:rsid w:val="00411F02"/>
    <w:rsid w:val="004168D7"/>
    <w:rsid w:val="00455CA5"/>
    <w:rsid w:val="00465272"/>
    <w:rsid w:val="004775A3"/>
    <w:rsid w:val="0047771D"/>
    <w:rsid w:val="00485B75"/>
    <w:rsid w:val="0048699C"/>
    <w:rsid w:val="00487ABD"/>
    <w:rsid w:val="004D5376"/>
    <w:rsid w:val="004E742D"/>
    <w:rsid w:val="004F3B19"/>
    <w:rsid w:val="004F5455"/>
    <w:rsid w:val="004F5A45"/>
    <w:rsid w:val="0050545D"/>
    <w:rsid w:val="00514E7F"/>
    <w:rsid w:val="00525829"/>
    <w:rsid w:val="0053125E"/>
    <w:rsid w:val="005444E3"/>
    <w:rsid w:val="00550FB9"/>
    <w:rsid w:val="00552E6B"/>
    <w:rsid w:val="00554E66"/>
    <w:rsid w:val="00582D4F"/>
    <w:rsid w:val="005977A0"/>
    <w:rsid w:val="005B0810"/>
    <w:rsid w:val="005E07F0"/>
    <w:rsid w:val="005F665B"/>
    <w:rsid w:val="005F7C5E"/>
    <w:rsid w:val="00635C9E"/>
    <w:rsid w:val="0064019C"/>
    <w:rsid w:val="00653237"/>
    <w:rsid w:val="00660254"/>
    <w:rsid w:val="00661667"/>
    <w:rsid w:val="00683F6F"/>
    <w:rsid w:val="00695145"/>
    <w:rsid w:val="006B37FF"/>
    <w:rsid w:val="006C1D2C"/>
    <w:rsid w:val="006C33D4"/>
    <w:rsid w:val="006C4F98"/>
    <w:rsid w:val="006C5FF9"/>
    <w:rsid w:val="006F5639"/>
    <w:rsid w:val="006F685E"/>
    <w:rsid w:val="00731BE5"/>
    <w:rsid w:val="00746E6D"/>
    <w:rsid w:val="007604CD"/>
    <w:rsid w:val="007634F1"/>
    <w:rsid w:val="00772FB1"/>
    <w:rsid w:val="007A4EF4"/>
    <w:rsid w:val="007C164B"/>
    <w:rsid w:val="007C633F"/>
    <w:rsid w:val="007C6436"/>
    <w:rsid w:val="007D3D1D"/>
    <w:rsid w:val="007D65EE"/>
    <w:rsid w:val="007E4796"/>
    <w:rsid w:val="007F56AD"/>
    <w:rsid w:val="0080267F"/>
    <w:rsid w:val="00810F90"/>
    <w:rsid w:val="00832F5A"/>
    <w:rsid w:val="00870795"/>
    <w:rsid w:val="00875164"/>
    <w:rsid w:val="00877550"/>
    <w:rsid w:val="008830C6"/>
    <w:rsid w:val="008B405D"/>
    <w:rsid w:val="008E0A73"/>
    <w:rsid w:val="008E6136"/>
    <w:rsid w:val="00906178"/>
    <w:rsid w:val="00906BB6"/>
    <w:rsid w:val="00921D85"/>
    <w:rsid w:val="009430B8"/>
    <w:rsid w:val="009625AF"/>
    <w:rsid w:val="00975106"/>
    <w:rsid w:val="00976106"/>
    <w:rsid w:val="009805F1"/>
    <w:rsid w:val="009D00A8"/>
    <w:rsid w:val="009D782B"/>
    <w:rsid w:val="009E0886"/>
    <w:rsid w:val="009E0D79"/>
    <w:rsid w:val="00A2114E"/>
    <w:rsid w:val="00A214CE"/>
    <w:rsid w:val="00A2560A"/>
    <w:rsid w:val="00A45675"/>
    <w:rsid w:val="00A52D2C"/>
    <w:rsid w:val="00A612BF"/>
    <w:rsid w:val="00A65FFC"/>
    <w:rsid w:val="00A72704"/>
    <w:rsid w:val="00A864F7"/>
    <w:rsid w:val="00A87E23"/>
    <w:rsid w:val="00AA30F8"/>
    <w:rsid w:val="00AC5FE0"/>
    <w:rsid w:val="00AD0604"/>
    <w:rsid w:val="00AD6EF8"/>
    <w:rsid w:val="00AF6B0D"/>
    <w:rsid w:val="00B02140"/>
    <w:rsid w:val="00B10C92"/>
    <w:rsid w:val="00B1798C"/>
    <w:rsid w:val="00B20831"/>
    <w:rsid w:val="00B25430"/>
    <w:rsid w:val="00B32ACE"/>
    <w:rsid w:val="00B35173"/>
    <w:rsid w:val="00B37C33"/>
    <w:rsid w:val="00B40C64"/>
    <w:rsid w:val="00BA418D"/>
    <w:rsid w:val="00BC4C9E"/>
    <w:rsid w:val="00BE527F"/>
    <w:rsid w:val="00BF485B"/>
    <w:rsid w:val="00C05396"/>
    <w:rsid w:val="00C548F3"/>
    <w:rsid w:val="00CA040D"/>
    <w:rsid w:val="00CB4D53"/>
    <w:rsid w:val="00CB6DB3"/>
    <w:rsid w:val="00CD3BD8"/>
    <w:rsid w:val="00CE2FAD"/>
    <w:rsid w:val="00CE3145"/>
    <w:rsid w:val="00D05CDD"/>
    <w:rsid w:val="00D05D82"/>
    <w:rsid w:val="00D074D2"/>
    <w:rsid w:val="00D20242"/>
    <w:rsid w:val="00D2776B"/>
    <w:rsid w:val="00D55DD1"/>
    <w:rsid w:val="00D64D1D"/>
    <w:rsid w:val="00D67B6C"/>
    <w:rsid w:val="00D876D4"/>
    <w:rsid w:val="00DB5A04"/>
    <w:rsid w:val="00E21C23"/>
    <w:rsid w:val="00E440CE"/>
    <w:rsid w:val="00E515AA"/>
    <w:rsid w:val="00E64798"/>
    <w:rsid w:val="00E748EA"/>
    <w:rsid w:val="00EC188D"/>
    <w:rsid w:val="00EC1F9F"/>
    <w:rsid w:val="00ED106D"/>
    <w:rsid w:val="00ED1C9A"/>
    <w:rsid w:val="00F13912"/>
    <w:rsid w:val="00F22B9C"/>
    <w:rsid w:val="00F401DA"/>
    <w:rsid w:val="00F51DF1"/>
    <w:rsid w:val="00F5672D"/>
    <w:rsid w:val="00F570C1"/>
    <w:rsid w:val="00F5771B"/>
    <w:rsid w:val="00F71433"/>
    <w:rsid w:val="00F74426"/>
    <w:rsid w:val="00FD5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A28A96"/>
  <w15:docId w15:val="{DA1224A2-8D29-41FC-A248-23D9E868F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143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5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555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F5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D1C9A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906B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6BB6"/>
  </w:style>
  <w:style w:type="character" w:styleId="Nmerodepgina">
    <w:name w:val="page number"/>
    <w:basedOn w:val="Fuentedeprrafopredeter"/>
    <w:uiPriority w:val="99"/>
    <w:semiHidden/>
    <w:unhideWhenUsed/>
    <w:rsid w:val="00906BB6"/>
  </w:style>
  <w:style w:type="paragraph" w:styleId="Encabezado">
    <w:name w:val="header"/>
    <w:basedOn w:val="Normal"/>
    <w:link w:val="EncabezadoCar"/>
    <w:uiPriority w:val="99"/>
    <w:unhideWhenUsed/>
    <w:rsid w:val="00B179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79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  <ImageCreateDate xmlns="1336F1EE-67B5-4AF7-97BA-271154F4D77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ctivo de imagen" ma:contentTypeID="0x0101009148F5A04DDD49CBA7127AADA5FB792B00AADE34325A8B49CDA8BB4DB53328F214003A118075E1921748AF204E3895187576" ma:contentTypeVersion="1" ma:contentTypeDescription="Cargar una imagen." ma:contentTypeScope="" ma:versionID="cdb2a622baf2212922e9403896ad692b">
  <xsd:schema xmlns:xsd="http://www.w3.org/2001/XMLSchema" xmlns:xs="http://www.w3.org/2001/XMLSchema" xmlns:p="http://schemas.microsoft.com/office/2006/metadata/properties" xmlns:ns1="http://schemas.microsoft.com/sharepoint/v3" xmlns:ns2="1336F1EE-67B5-4AF7-97BA-271154F4D778" xmlns:ns3="http://schemas.microsoft.com/sharepoint/v3/fields" targetNamespace="http://schemas.microsoft.com/office/2006/metadata/properties" ma:root="true" ma:fieldsID="53423eac7d6c4767f4e1db9e201c52bc" ns1:_="" ns2:_="" ns3:_="">
    <xsd:import namespace="http://schemas.microsoft.com/sharepoint/v3"/>
    <xsd:import namespace="1336F1EE-67B5-4AF7-97BA-271154F4D778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Dirección 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Tipo de archivo" ma:hidden="true" ma:internalName="File_x0020_Type" ma:readOnly="true">
      <xsd:simpleType>
        <xsd:restriction base="dms:Text"/>
      </xsd:simpleType>
    </xsd:element>
    <xsd:element name="HTML_x0020_File_x0020_Type" ma:index="10" nillable="true" ma:displayName="Tipo de archivo HTML" ma:hidden="true" ma:internalName="HTML_x0020_File_x0020_Type" ma:readOnly="true">
      <xsd:simpleType>
        <xsd:restriction base="dms:Text"/>
      </xsd:simpleType>
    </xsd:element>
    <xsd:element name="FSObjType" ma:index="11" nillable="true" ma:displayName="Tipo de elemento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36F1EE-67B5-4AF7-97BA-271154F4D778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La miniatura ya existe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La vista previa ya existe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Ancho" ma:internalName="ImageWidth" ma:readOnly="true">
      <xsd:simpleType>
        <xsd:restriction base="dms:Unknown"/>
      </xsd:simpleType>
    </xsd:element>
    <xsd:element name="ImageHeight" ma:index="22" nillable="true" ma:displayName="Alto" ma:internalName="ImageHeight" ma:readOnly="true">
      <xsd:simpleType>
        <xsd:restriction base="dms:Unknown"/>
      </xsd:simpleType>
    </xsd:element>
    <xsd:element name="ImageCreateDate" ma:index="25" nillable="true" ma:displayName="Fecha de captura de la imag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or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 ma:index="23" ma:displayName="Comentarios"/>
        <xsd:element name="keywords" minOccurs="0" maxOccurs="1" type="xsd:string" ma:index="14" ma:displayName="Palabras clave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6296D3-B0AC-46B8-B897-B887F34FB5F7}"/>
</file>

<file path=customXml/itemProps2.xml><?xml version="1.0" encoding="utf-8"?>
<ds:datastoreItem xmlns:ds="http://schemas.openxmlformats.org/officeDocument/2006/customXml" ds:itemID="{CE135C45-E839-41D2-9DFF-8608A62A0292}"/>
</file>

<file path=customXml/itemProps3.xml><?xml version="1.0" encoding="utf-8"?>
<ds:datastoreItem xmlns:ds="http://schemas.openxmlformats.org/officeDocument/2006/customXml" ds:itemID="{4C211A85-0FBF-44FE-AAFA-6F166F3E6FCD}"/>
</file>

<file path=customXml/itemProps4.xml><?xml version="1.0" encoding="utf-8"?>
<ds:datastoreItem xmlns:ds="http://schemas.openxmlformats.org/officeDocument/2006/customXml" ds:itemID="{472D12B3-A3EB-45DF-AA01-AD14682E97F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942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antabria</Company>
  <LinksUpToDate>false</LinksUpToDate>
  <CharactersWithSpaces>6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ús Romero y Marta García Lastra</dc:creator>
  <cp:keywords/>
  <dc:description/>
  <cp:lastModifiedBy>Sarabia Cobo, Carmen Maria</cp:lastModifiedBy>
  <cp:revision>50</cp:revision>
  <cp:lastPrinted>2015-01-14T09:29:00Z</cp:lastPrinted>
  <dcterms:created xsi:type="dcterms:W3CDTF">2016-08-31T09:20:00Z</dcterms:created>
  <dcterms:modified xsi:type="dcterms:W3CDTF">2022-01-18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3A118075E1921748AF204E3895187576</vt:lpwstr>
  </property>
</Properties>
</file>